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2CED86" w14:textId="77777777" w:rsidR="00815476" w:rsidRPr="00440780" w:rsidRDefault="00815476" w:rsidP="00815476">
      <w:pPr>
        <w:ind w:firstLine="720"/>
      </w:pPr>
      <w:bookmarkStart w:id="0" w:name="hp_TableofContents"/>
    </w:p>
    <w:p w14:paraId="14A0FEC1" w14:textId="77777777" w:rsidR="00815476" w:rsidRPr="00E9204C" w:rsidRDefault="00815476" w:rsidP="00815476">
      <w:pPr>
        <w:pStyle w:val="Title"/>
        <w:spacing w:after="120"/>
        <w:rPr>
          <w:rFonts w:cs="Arial"/>
          <w:i/>
          <w:sz w:val="44"/>
          <w:szCs w:val="44"/>
        </w:rPr>
      </w:pPr>
      <w:r>
        <w:rPr>
          <w:noProof/>
          <w:lang w:val="en-US" w:eastAsia="ja-JP"/>
        </w:rPr>
        <w:drawing>
          <wp:anchor distT="0" distB="0" distL="0" distR="114300" simplePos="0" relativeHeight="251661312" behindDoc="1" locked="0" layoutInCell="1" allowOverlap="1" wp14:anchorId="1AD4DD66" wp14:editId="733E5423">
            <wp:simplePos x="0" y="0"/>
            <wp:positionH relativeFrom="column">
              <wp:posOffset>-781685</wp:posOffset>
            </wp:positionH>
            <wp:positionV relativeFrom="paragraph">
              <wp:posOffset>452755</wp:posOffset>
            </wp:positionV>
            <wp:extent cx="1920240" cy="830580"/>
            <wp:effectExtent l="0" t="0" r="3810" b="7620"/>
            <wp:wrapTight wrapText="bothSides">
              <wp:wrapPolygon edited="0">
                <wp:start x="0" y="0"/>
                <wp:lineTo x="0" y="21303"/>
                <wp:lineTo x="21429" y="21303"/>
                <wp:lineTo x="21429" y="0"/>
                <wp:lineTo x="0" y="0"/>
              </wp:wrapPolygon>
            </wp:wrapTight>
            <wp:docPr id="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P_AutnA_RGB_m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830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ja-JP"/>
        </w:rPr>
        <mc:AlternateContent>
          <mc:Choice Requires="wps">
            <w:drawing>
              <wp:anchor distT="0" distB="0" distL="114296" distR="114296" simplePos="0" relativeHeight="251660288" behindDoc="0" locked="0" layoutInCell="1" allowOverlap="1" wp14:anchorId="392ECADC" wp14:editId="53293569">
                <wp:simplePos x="0" y="0"/>
                <wp:positionH relativeFrom="page">
                  <wp:posOffset>2687319</wp:posOffset>
                </wp:positionH>
                <wp:positionV relativeFrom="page">
                  <wp:posOffset>195580</wp:posOffset>
                </wp:positionV>
                <wp:extent cx="0" cy="9525000"/>
                <wp:effectExtent l="0" t="0" r="19050" b="19050"/>
                <wp:wrapNone/>
                <wp:docPr id="3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0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17365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15EBDDC1" id="Line 4" o:spid="_x0000_s1026" style="position:absolute;z-index:251660288;visibility:visible;mso-wrap-style:square;mso-width-percent:0;mso-height-percent:0;mso-wrap-distance-left:114296emu;mso-wrap-distance-top:0;mso-wrap-distance-right:114296emu;mso-wrap-distance-bottom:0;mso-position-horizontal:absolute;mso-position-horizontal-relative:page;mso-position-vertical:absolute;mso-position-vertical-relative:page;mso-width-percent:0;mso-height-percent:0;mso-width-relative:page;mso-height-relative:page" from="211.6pt,15.4pt" to="211.6pt,765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" strokecolor="#17365d" strokeweight="1.5pt">
                <w10:wrap anchorx="page" anchory="page"/>
              </v:line>
            </w:pict>
          </mc:Fallback>
        </mc:AlternateContent>
      </w:r>
    </w:p>
    <w:p w14:paraId="7F59FA1E" w14:textId="77777777" w:rsidR="00815476" w:rsidRPr="00E9204C" w:rsidRDefault="00815476" w:rsidP="00815476">
      <w:pPr>
        <w:pStyle w:val="Title"/>
        <w:spacing w:after="120"/>
        <w:jc w:val="right"/>
        <w:rPr>
          <w:rFonts w:cs="Arial"/>
          <w:i/>
          <w:sz w:val="44"/>
          <w:szCs w:val="44"/>
        </w:rPr>
      </w:pPr>
    </w:p>
    <w:p w14:paraId="39DD4018" w14:textId="77777777" w:rsidR="00815476" w:rsidRPr="00E9204C" w:rsidRDefault="00815476" w:rsidP="00815476">
      <w:pPr>
        <w:pStyle w:val="Title"/>
        <w:spacing w:after="120"/>
        <w:jc w:val="right"/>
        <w:rPr>
          <w:rFonts w:cs="Arial"/>
          <w:i/>
          <w:sz w:val="44"/>
          <w:szCs w:val="44"/>
        </w:rPr>
      </w:pPr>
    </w:p>
    <w:p w14:paraId="77F0A179" w14:textId="77777777" w:rsidR="00815476" w:rsidRPr="00E9204C" w:rsidRDefault="00815476" w:rsidP="00815476">
      <w:pPr>
        <w:pStyle w:val="Title"/>
        <w:tabs>
          <w:tab w:val="left" w:pos="4170"/>
        </w:tabs>
        <w:spacing w:after="120"/>
        <w:rPr>
          <w:rFonts w:cs="Arial"/>
          <w:i/>
          <w:sz w:val="44"/>
          <w:szCs w:val="44"/>
        </w:rPr>
      </w:pPr>
      <w:r w:rsidRPr="00E9204C">
        <w:rPr>
          <w:rFonts w:cs="Arial"/>
          <w:sz w:val="44"/>
          <w:szCs w:val="44"/>
        </w:rPr>
        <w:tab/>
      </w:r>
    </w:p>
    <w:p w14:paraId="656F871B" w14:textId="77777777" w:rsidR="00815476" w:rsidRPr="00E9204C" w:rsidRDefault="00815476" w:rsidP="00815476"/>
    <w:p w14:paraId="029F033C" w14:textId="4D8DD844" w:rsidR="00815476" w:rsidRPr="004B2842" w:rsidRDefault="00815476" w:rsidP="00815476">
      <w:pPr>
        <w:pStyle w:val="Title"/>
        <w:spacing w:after="120"/>
        <w:jc w:val="right"/>
        <w:rPr>
          <w:rFonts w:cs="Arial"/>
          <w:color w:val="1F497D"/>
          <w:sz w:val="44"/>
          <w:szCs w:val="44"/>
        </w:rPr>
      </w:pPr>
      <w:r w:rsidRPr="00E9204C">
        <w:rPr>
          <w:rFonts w:cs="Arial"/>
          <w:sz w:val="44"/>
          <w:szCs w:val="44"/>
        </w:rPr>
        <w:br w:type="textWrapping" w:clear="all"/>
      </w:r>
      <w:r w:rsidR="007A2F71" w:rsidRPr="004B2842">
        <w:rPr>
          <w:rFonts w:cs="Arial"/>
          <w:color w:val="1F497D"/>
          <w:sz w:val="44"/>
          <w:szCs w:val="44"/>
        </w:rPr>
        <w:t xml:space="preserve">User Guide – </w:t>
      </w:r>
      <w:r w:rsidR="001A4295">
        <w:rPr>
          <w:rFonts w:cs="Arial"/>
          <w:color w:val="1F497D"/>
          <w:sz w:val="44"/>
          <w:szCs w:val="44"/>
        </w:rPr>
        <w:t>Segment Selector</w:t>
      </w:r>
    </w:p>
    <w:p w14:paraId="294BC1E8" w14:textId="21D5EB8D" w:rsidR="00815476" w:rsidRPr="00E9204C" w:rsidRDefault="001A4295" w:rsidP="00815476">
      <w:pPr>
        <w:jc w:val="right"/>
      </w:pPr>
      <w:bookmarkStart w:id="1" w:name="_Toc348356597"/>
      <w:bookmarkStart w:id="2" w:name="_Toc348356719"/>
      <w:bookmarkStart w:id="3" w:name="_Toc348356976"/>
      <w:bookmarkStart w:id="4" w:name="_Toc348358980"/>
      <w:bookmarkStart w:id="5" w:name="_Toc348359003"/>
      <w:r>
        <w:t>Segment Selector</w:t>
      </w:r>
      <w:r w:rsidR="00815476">
        <w:t xml:space="preserve"> User guide</w:t>
      </w:r>
      <w:r w:rsidR="00815476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F2CEAA" wp14:editId="73EF4192">
                <wp:simplePos x="0" y="0"/>
                <wp:positionH relativeFrom="page">
                  <wp:posOffset>409575</wp:posOffset>
                </wp:positionH>
                <wp:positionV relativeFrom="page">
                  <wp:posOffset>5591175</wp:posOffset>
                </wp:positionV>
                <wp:extent cx="2011680" cy="3845560"/>
                <wp:effectExtent l="0" t="0" r="7620" b="2540"/>
                <wp:wrapNone/>
                <wp:docPr id="3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3845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9FEE34" w14:textId="77777777" w:rsidR="00815476" w:rsidRPr="00851AE0" w:rsidRDefault="00815476" w:rsidP="00815476">
                            <w:pPr>
                              <w:rPr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</w:rPr>
                              <w:t>Opentext</w:t>
                            </w:r>
                            <w:proofErr w:type="spellEnd"/>
                          </w:p>
                          <w:p w14:paraId="20821E1B" w14:textId="77777777" w:rsidR="00815476" w:rsidRDefault="00815476" w:rsidP="00815476">
                            <w:pP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</w:pPr>
                            <w: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  <w:t>138 Market Street</w:t>
                            </w:r>
                          </w:p>
                          <w:p w14:paraId="3AC9B22C" w14:textId="77777777" w:rsidR="00815476" w:rsidRPr="00851AE0" w:rsidRDefault="00815476" w:rsidP="00815476">
                            <w:pP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</w:pPr>
                            <w: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  <w:t>Level 33</w:t>
                            </w:r>
                          </w:p>
                          <w:p w14:paraId="66C51CF2" w14:textId="77777777" w:rsidR="00815476" w:rsidRPr="00851AE0" w:rsidRDefault="00815476" w:rsidP="00815476">
                            <w:pP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</w:pPr>
                            <w:r w:rsidRPr="00851AE0"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  <w:t xml:space="preserve">Singapore </w:t>
                            </w:r>
                            <w: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  <w:t>048946</w:t>
                            </w:r>
                          </w:p>
                          <w:p w14:paraId="32F45D63" w14:textId="77777777" w:rsidR="00815476" w:rsidRPr="00851AE0" w:rsidRDefault="00815476" w:rsidP="00815476">
                            <w:pP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</w:pPr>
                          </w:p>
                          <w:p w14:paraId="63AF60E6" w14:textId="77777777" w:rsidR="00815476" w:rsidRPr="00851AE0" w:rsidRDefault="00FE6F8D" w:rsidP="00815476">
                            <w:pPr>
                              <w:rPr>
                                <w:rFonts w:cs="Arial"/>
                                <w:sz w:val="22"/>
                                <w:lang w:val="es-ES"/>
                              </w:rPr>
                            </w:pPr>
                            <w:hyperlink r:id="rId9" w:history="1">
                              <w:r w:rsidR="00815476" w:rsidRPr="00E8657F">
                                <w:rPr>
                                  <w:rStyle w:val="Hyperlink"/>
                                  <w:rFonts w:cs="Arial"/>
                                  <w:sz w:val="22"/>
                                  <w:lang w:val="es-ES"/>
                                </w:rPr>
                                <w:t>www.opentext.com</w:t>
                              </w:r>
                            </w:hyperlink>
                          </w:p>
                          <w:p w14:paraId="5A2551C3" w14:textId="77777777" w:rsidR="00815476" w:rsidRDefault="00815476" w:rsidP="00815476">
                            <w:pPr>
                              <w:pStyle w:val="Iwovtextbox"/>
                              <w:spacing w:before="0" w:after="0"/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  <w:p w14:paraId="64BE897E" w14:textId="77777777" w:rsidR="00815476" w:rsidRDefault="00815476" w:rsidP="00815476">
                            <w:pPr>
                              <w:pStyle w:val="Iwovtextbox"/>
                              <w:spacing w:before="0" w:after="0"/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  <w:p w14:paraId="7CAD96F0" w14:textId="77777777" w:rsidR="00815476" w:rsidRDefault="00815476" w:rsidP="00815476">
                            <w:pPr>
                              <w:pStyle w:val="Iwovtextbox"/>
                              <w:spacing w:before="0" w:after="0"/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F2CEA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2.25pt;margin-top:440.25pt;width:158.4pt;height:302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" stroked="f">
                <v:textbox>
                  <w:txbxContent>
                    <w:p w14:paraId="669FEE34" w14:textId="77777777" w:rsidR="00815476" w:rsidRPr="00851AE0" w:rsidRDefault="00815476" w:rsidP="00815476">
                      <w:pPr>
                        <w:rPr>
                          <w:sz w:val="22"/>
                        </w:rPr>
                      </w:pPr>
                      <w:proofErr w:type="spellStart"/>
                      <w:r>
                        <w:rPr>
                          <w:sz w:val="22"/>
                        </w:rPr>
                        <w:t>Opentext</w:t>
                      </w:r>
                      <w:proofErr w:type="spellEnd"/>
                    </w:p>
                    <w:p w14:paraId="20821E1B" w14:textId="77777777" w:rsidR="00815476" w:rsidRDefault="00815476" w:rsidP="00815476">
                      <w:pPr>
                        <w:rPr>
                          <w:rFonts w:cs="Calibri"/>
                          <w:sz w:val="22"/>
                          <w:lang w:val="en-AU" w:eastAsia="zh-TW"/>
                        </w:rPr>
                      </w:pPr>
                      <w:r>
                        <w:rPr>
                          <w:rFonts w:cs="Calibri"/>
                          <w:sz w:val="22"/>
                          <w:lang w:val="en-AU" w:eastAsia="zh-TW"/>
                        </w:rPr>
                        <w:t>138 Market Street</w:t>
                      </w:r>
                    </w:p>
                    <w:p w14:paraId="3AC9B22C" w14:textId="77777777" w:rsidR="00815476" w:rsidRPr="00851AE0" w:rsidRDefault="00815476" w:rsidP="00815476">
                      <w:pPr>
                        <w:rPr>
                          <w:rFonts w:cs="Calibri"/>
                          <w:sz w:val="22"/>
                          <w:lang w:val="en-AU" w:eastAsia="zh-TW"/>
                        </w:rPr>
                      </w:pPr>
                      <w:r>
                        <w:rPr>
                          <w:rFonts w:cs="Calibri"/>
                          <w:sz w:val="22"/>
                          <w:lang w:val="en-AU" w:eastAsia="zh-TW"/>
                        </w:rPr>
                        <w:t>Level 33</w:t>
                      </w:r>
                    </w:p>
                    <w:p w14:paraId="66C51CF2" w14:textId="77777777" w:rsidR="00815476" w:rsidRPr="00851AE0" w:rsidRDefault="00815476" w:rsidP="00815476">
                      <w:pPr>
                        <w:rPr>
                          <w:rFonts w:cs="Calibri"/>
                          <w:sz w:val="22"/>
                          <w:lang w:val="en-AU" w:eastAsia="zh-TW"/>
                        </w:rPr>
                      </w:pPr>
                      <w:r w:rsidRPr="00851AE0">
                        <w:rPr>
                          <w:rFonts w:cs="Calibri"/>
                          <w:sz w:val="22"/>
                          <w:lang w:val="en-AU" w:eastAsia="zh-TW"/>
                        </w:rPr>
                        <w:t xml:space="preserve">Singapore </w:t>
                      </w:r>
                      <w:r>
                        <w:rPr>
                          <w:rFonts w:cs="Calibri"/>
                          <w:sz w:val="22"/>
                          <w:lang w:val="en-AU" w:eastAsia="zh-TW"/>
                        </w:rPr>
                        <w:t>048946</w:t>
                      </w:r>
                    </w:p>
                    <w:p w14:paraId="32F45D63" w14:textId="77777777" w:rsidR="00815476" w:rsidRPr="00851AE0" w:rsidRDefault="00815476" w:rsidP="00815476">
                      <w:pPr>
                        <w:rPr>
                          <w:rFonts w:cs="Calibri"/>
                          <w:sz w:val="22"/>
                          <w:lang w:val="en-AU" w:eastAsia="zh-TW"/>
                        </w:rPr>
                      </w:pPr>
                    </w:p>
                    <w:p w14:paraId="63AF60E6" w14:textId="77777777" w:rsidR="00815476" w:rsidRPr="00851AE0" w:rsidRDefault="00FE6F8D" w:rsidP="00815476">
                      <w:pPr>
                        <w:rPr>
                          <w:rFonts w:cs="Arial"/>
                          <w:sz w:val="22"/>
                          <w:lang w:val="es-ES"/>
                        </w:rPr>
                      </w:pPr>
                      <w:hyperlink r:id="rId10" w:history="1">
                        <w:r w:rsidR="00815476" w:rsidRPr="00E8657F">
                          <w:rPr>
                            <w:rStyle w:val="Hyperlink"/>
                            <w:rFonts w:cs="Arial"/>
                            <w:sz w:val="22"/>
                            <w:lang w:val="es-ES"/>
                          </w:rPr>
                          <w:t>www.opentext.com</w:t>
                        </w:r>
                      </w:hyperlink>
                    </w:p>
                    <w:p w14:paraId="5A2551C3" w14:textId="77777777" w:rsidR="00815476" w:rsidRDefault="00815476" w:rsidP="00815476">
                      <w:pPr>
                        <w:pStyle w:val="Iwovtextbox"/>
                        <w:spacing w:before="0" w:after="0"/>
                        <w:rPr>
                          <w:rFonts w:ascii="Calibri" w:hAnsi="Calibri"/>
                          <w:sz w:val="22"/>
                        </w:rPr>
                      </w:pPr>
                    </w:p>
                    <w:p w14:paraId="64BE897E" w14:textId="77777777" w:rsidR="00815476" w:rsidRDefault="00815476" w:rsidP="00815476">
                      <w:pPr>
                        <w:pStyle w:val="Iwovtextbox"/>
                        <w:spacing w:before="0" w:after="0"/>
                        <w:rPr>
                          <w:rFonts w:ascii="Calibri" w:hAnsi="Calibri"/>
                          <w:sz w:val="22"/>
                        </w:rPr>
                      </w:pPr>
                    </w:p>
                    <w:p w14:paraId="7CAD96F0" w14:textId="77777777" w:rsidR="00815476" w:rsidRDefault="00815476" w:rsidP="00815476">
                      <w:pPr>
                        <w:pStyle w:val="Iwovtextbox"/>
                        <w:spacing w:before="0" w:after="0"/>
                        <w:rPr>
                          <w:rFonts w:ascii="Calibri" w:hAnsi="Calibri"/>
                          <w:sz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End w:id="1"/>
      <w:bookmarkEnd w:id="2"/>
      <w:bookmarkEnd w:id="3"/>
      <w:bookmarkEnd w:id="4"/>
      <w:bookmarkEnd w:id="5"/>
    </w:p>
    <w:p w14:paraId="5A5AA218" w14:textId="77777777" w:rsidR="00815476" w:rsidRPr="00E9204C" w:rsidRDefault="00815476" w:rsidP="00815476">
      <w:pPr>
        <w:pStyle w:val="CoverText"/>
        <w:spacing w:after="120"/>
      </w:pPr>
    </w:p>
    <w:p w14:paraId="62096821" w14:textId="77777777" w:rsidR="00815476" w:rsidRDefault="00815476" w:rsidP="00815476">
      <w:pPr>
        <w:pStyle w:val="CoverText"/>
        <w:spacing w:after="120"/>
      </w:pPr>
    </w:p>
    <w:p w14:paraId="1DECAC08" w14:textId="77777777" w:rsidR="00815476" w:rsidRDefault="00815476" w:rsidP="00815476">
      <w:pPr>
        <w:pStyle w:val="CoverText"/>
        <w:spacing w:after="120"/>
      </w:pPr>
    </w:p>
    <w:p w14:paraId="1B9073EB" w14:textId="77777777" w:rsidR="00815476" w:rsidRDefault="00815476" w:rsidP="00815476">
      <w:pPr>
        <w:pStyle w:val="CoverText"/>
        <w:spacing w:after="120"/>
      </w:pPr>
    </w:p>
    <w:p w14:paraId="0FBBBD04" w14:textId="77777777" w:rsidR="00815476" w:rsidRPr="00E9204C" w:rsidRDefault="00815476" w:rsidP="00815476">
      <w:pPr>
        <w:pStyle w:val="CoverText"/>
        <w:spacing w:after="120"/>
      </w:pPr>
    </w:p>
    <w:p w14:paraId="304EF03C" w14:textId="77777777" w:rsidR="00815476" w:rsidRPr="00E9204C" w:rsidRDefault="00815476" w:rsidP="00815476">
      <w:pPr>
        <w:pStyle w:val="CoverText"/>
        <w:spacing w:after="120"/>
        <w:jc w:val="both"/>
        <w:rPr>
          <w:rFonts w:cs="Arial"/>
        </w:rPr>
      </w:pPr>
    </w:p>
    <w:p w14:paraId="5F6306F6" w14:textId="77777777" w:rsidR="00815476" w:rsidRDefault="00815476" w:rsidP="00815476">
      <w:pPr>
        <w:pStyle w:val="CoverText"/>
        <w:rPr>
          <w:sz w:val="24"/>
        </w:rPr>
      </w:pPr>
    </w:p>
    <w:p w14:paraId="750EEB0C" w14:textId="77777777" w:rsidR="00815476" w:rsidRDefault="00815476" w:rsidP="00815476">
      <w:pPr>
        <w:pStyle w:val="CoverText"/>
        <w:rPr>
          <w:sz w:val="24"/>
        </w:rPr>
      </w:pPr>
    </w:p>
    <w:p w14:paraId="585C29D6" w14:textId="77777777" w:rsidR="00815476" w:rsidRDefault="00815476" w:rsidP="00815476">
      <w:pPr>
        <w:pStyle w:val="CoverText"/>
        <w:rPr>
          <w:sz w:val="24"/>
        </w:rPr>
      </w:pPr>
    </w:p>
    <w:p w14:paraId="62BDE7F5" w14:textId="77777777" w:rsidR="00815476" w:rsidRDefault="00815476" w:rsidP="00815476">
      <w:pPr>
        <w:pStyle w:val="CoverText"/>
        <w:rPr>
          <w:sz w:val="24"/>
        </w:rPr>
      </w:pPr>
    </w:p>
    <w:p w14:paraId="2A788D74" w14:textId="77777777" w:rsidR="00815476" w:rsidRDefault="00815476" w:rsidP="00815476">
      <w:pPr>
        <w:pStyle w:val="CoverText"/>
        <w:rPr>
          <w:sz w:val="24"/>
        </w:rPr>
      </w:pPr>
    </w:p>
    <w:p w14:paraId="6DD760BF" w14:textId="77777777" w:rsidR="00815476" w:rsidRDefault="00815476" w:rsidP="00815476">
      <w:pPr>
        <w:pStyle w:val="CoverText"/>
        <w:rPr>
          <w:sz w:val="24"/>
        </w:rPr>
      </w:pPr>
    </w:p>
    <w:p w14:paraId="7AA775C5" w14:textId="77777777" w:rsidR="00815476" w:rsidRDefault="00815476" w:rsidP="00815476">
      <w:pPr>
        <w:pStyle w:val="CoverText"/>
        <w:rPr>
          <w:sz w:val="24"/>
        </w:rPr>
      </w:pPr>
    </w:p>
    <w:p w14:paraId="055E0679" w14:textId="77777777" w:rsidR="00815476" w:rsidRPr="00E9204C" w:rsidRDefault="00815476" w:rsidP="00815476">
      <w:pPr>
        <w:pStyle w:val="CoverText"/>
        <w:rPr>
          <w:sz w:val="24"/>
        </w:rPr>
      </w:pPr>
      <w:proofErr w:type="spellStart"/>
      <w:r>
        <w:rPr>
          <w:sz w:val="24"/>
        </w:rPr>
        <w:t>OpenText</w:t>
      </w:r>
      <w:proofErr w:type="spellEnd"/>
      <w:r w:rsidRPr="00E9204C">
        <w:rPr>
          <w:sz w:val="24"/>
        </w:rPr>
        <w:t xml:space="preserve"> Professional Services</w:t>
      </w:r>
    </w:p>
    <w:p w14:paraId="032B05D6" w14:textId="301ADBEA" w:rsidR="00815476" w:rsidRPr="00E9204C" w:rsidRDefault="001F2C68" w:rsidP="00815476">
      <w:pPr>
        <w:pStyle w:val="CoverText"/>
        <w:rPr>
          <w:sz w:val="24"/>
        </w:rPr>
      </w:pPr>
      <w:r>
        <w:rPr>
          <w:sz w:val="24"/>
        </w:rPr>
        <w:t>December</w:t>
      </w:r>
      <w:r w:rsidR="00815476">
        <w:rPr>
          <w:sz w:val="24"/>
        </w:rPr>
        <w:t>, 2016</w:t>
      </w:r>
    </w:p>
    <w:bookmarkEnd w:id="0"/>
    <w:p w14:paraId="248B86DC" w14:textId="77777777" w:rsidR="00815476" w:rsidRDefault="00815476" w:rsidP="00815476"/>
    <w:p w14:paraId="33A2DF78" w14:textId="77777777" w:rsidR="00C11ADE" w:rsidRDefault="00C11ADE" w:rsidP="00815476"/>
    <w:p w14:paraId="0A63CCD3" w14:textId="77777777" w:rsidR="00C11ADE" w:rsidRDefault="00C11ADE" w:rsidP="00815476"/>
    <w:p w14:paraId="31B5600B" w14:textId="77777777" w:rsidR="00C11ADE" w:rsidRDefault="00C11ADE" w:rsidP="00815476"/>
    <w:p w14:paraId="163251FA" w14:textId="77777777" w:rsidR="00C11ADE" w:rsidRDefault="00C11ADE" w:rsidP="00815476"/>
    <w:p w14:paraId="237F9E57" w14:textId="77777777" w:rsidR="00C11ADE" w:rsidRDefault="00C11ADE" w:rsidP="00815476"/>
    <w:p w14:paraId="71EA441F" w14:textId="77777777" w:rsidR="00C11ADE" w:rsidRDefault="00C11ADE" w:rsidP="00815476"/>
    <w:p w14:paraId="43445545" w14:textId="77777777" w:rsidR="00C11ADE" w:rsidRDefault="00C11ADE" w:rsidP="00815476"/>
    <w:p w14:paraId="2F880339" w14:textId="77777777" w:rsidR="00C11ADE" w:rsidRDefault="00C11ADE" w:rsidP="00815476"/>
    <w:p w14:paraId="0FF05C4E" w14:textId="77777777" w:rsidR="00C11ADE" w:rsidRDefault="00C11ADE" w:rsidP="00815476"/>
    <w:p w14:paraId="1311D177" w14:textId="77777777" w:rsidR="00C11ADE" w:rsidRDefault="00C11ADE" w:rsidP="00815476"/>
    <w:p w14:paraId="2D9D6D64" w14:textId="77777777" w:rsidR="00C11ADE" w:rsidRDefault="00C11ADE" w:rsidP="00815476"/>
    <w:p w14:paraId="0B7A60C9" w14:textId="77777777" w:rsidR="00C11ADE" w:rsidRDefault="00C11ADE" w:rsidP="00815476"/>
    <w:p w14:paraId="70DFAF1F" w14:textId="77777777" w:rsidR="00C11ADE" w:rsidRDefault="00C11ADE" w:rsidP="00815476"/>
    <w:p w14:paraId="504E29A1" w14:textId="77777777" w:rsidR="00C11ADE" w:rsidRDefault="00C11ADE" w:rsidP="00815476"/>
    <w:p w14:paraId="619FD895" w14:textId="77777777" w:rsidR="00C11ADE" w:rsidRDefault="00C11ADE" w:rsidP="00815476"/>
    <w:p w14:paraId="4C44B6D4" w14:textId="77777777" w:rsidR="00C11ADE" w:rsidRDefault="00C11ADE" w:rsidP="00815476"/>
    <w:p w14:paraId="05E4C25A" w14:textId="77777777" w:rsidR="001D3EB0" w:rsidRDefault="001D3EB0" w:rsidP="00815476"/>
    <w:sdt>
      <w:sdtPr>
        <w:rPr>
          <w:rFonts w:ascii="Arial" w:eastAsia="Times New Roman" w:hAnsi="Arial" w:cs="Times New Roman"/>
          <w:color w:val="auto"/>
          <w:sz w:val="20"/>
          <w:szCs w:val="20"/>
          <w:lang w:val="en-GB" w:eastAsia="ko-KR"/>
        </w:rPr>
        <w:id w:val="-10020373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5D22A8E" w14:textId="1F894C54" w:rsidR="001D3EB0" w:rsidRDefault="001D3EB0">
          <w:pPr>
            <w:pStyle w:val="TOCHeading"/>
          </w:pPr>
          <w:r>
            <w:t>Contents</w:t>
          </w:r>
        </w:p>
        <w:p w14:paraId="0118C60D" w14:textId="77777777" w:rsidR="0089366A" w:rsidRDefault="001D3EB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475753" w:history="1">
            <w:r w:rsidR="0089366A" w:rsidRPr="008A57E3">
              <w:rPr>
                <w:rStyle w:val="Hyperlink"/>
                <w:noProof/>
              </w:rPr>
              <w:t>1.</w:t>
            </w:r>
            <w:r w:rsidR="0089366A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ja-JP"/>
              </w:rPr>
              <w:tab/>
            </w:r>
            <w:r w:rsidR="0089366A" w:rsidRPr="008A57E3">
              <w:rPr>
                <w:rStyle w:val="Hyperlink"/>
                <w:noProof/>
              </w:rPr>
              <w:t>Component Break-up</w:t>
            </w:r>
            <w:r w:rsidR="0089366A">
              <w:rPr>
                <w:noProof/>
                <w:webHidden/>
              </w:rPr>
              <w:tab/>
            </w:r>
            <w:r w:rsidR="0089366A">
              <w:rPr>
                <w:noProof/>
                <w:webHidden/>
              </w:rPr>
              <w:fldChar w:fldCharType="begin"/>
            </w:r>
            <w:r w:rsidR="0089366A">
              <w:rPr>
                <w:noProof/>
                <w:webHidden/>
              </w:rPr>
              <w:instrText xml:space="preserve"> PAGEREF _Toc469475753 \h </w:instrText>
            </w:r>
            <w:r w:rsidR="0089366A">
              <w:rPr>
                <w:noProof/>
                <w:webHidden/>
              </w:rPr>
            </w:r>
            <w:r w:rsidR="0089366A">
              <w:rPr>
                <w:noProof/>
                <w:webHidden/>
              </w:rPr>
              <w:fldChar w:fldCharType="separate"/>
            </w:r>
            <w:r w:rsidR="0089366A">
              <w:rPr>
                <w:noProof/>
                <w:webHidden/>
              </w:rPr>
              <w:t>3</w:t>
            </w:r>
            <w:r w:rsidR="0089366A">
              <w:rPr>
                <w:noProof/>
                <w:webHidden/>
              </w:rPr>
              <w:fldChar w:fldCharType="end"/>
            </w:r>
          </w:hyperlink>
        </w:p>
        <w:p w14:paraId="2E728E81" w14:textId="77777777" w:rsidR="0089366A" w:rsidRDefault="0089366A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469475754" w:history="1">
            <w:r w:rsidRPr="008A57E3">
              <w:rPr>
                <w:rStyle w:val="Hyperlink"/>
                <w:noProof/>
                <w:lang w:val="en-IE"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Pr="008A57E3">
              <w:rPr>
                <w:rStyle w:val="Hyperlink"/>
                <w:noProof/>
                <w:lang w:val="en-IE"/>
              </w:rPr>
              <w:t>Component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75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1C407" w14:textId="77777777" w:rsidR="0089366A" w:rsidRDefault="0089366A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469475755" w:history="1">
            <w:r w:rsidRPr="008A57E3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Pr="008A57E3">
              <w:rPr>
                <w:rStyle w:val="Hyperlink"/>
                <w:noProof/>
              </w:rPr>
              <w:t>Pag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75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A2BBB" w14:textId="77777777" w:rsidR="0089366A" w:rsidRDefault="0089366A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ja-JP"/>
            </w:rPr>
          </w:pPr>
          <w:hyperlink w:anchor="_Toc469475756" w:history="1">
            <w:r w:rsidRPr="008A57E3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ja-JP"/>
              </w:rPr>
              <w:tab/>
            </w:r>
            <w:r w:rsidRPr="008A57E3">
              <w:rPr>
                <w:rStyle w:val="Hyperlink"/>
                <w:noProof/>
              </w:rPr>
              <w:t>Segment Selector Common DCR Break-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75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C6572" w14:textId="77777777" w:rsidR="0089366A" w:rsidRDefault="0089366A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ja-JP"/>
            </w:rPr>
          </w:pPr>
          <w:hyperlink w:anchor="_Toc469475757" w:history="1">
            <w:r w:rsidRPr="008A57E3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ja-JP"/>
              </w:rPr>
              <w:tab/>
            </w:r>
            <w:r w:rsidRPr="008A57E3">
              <w:rPr>
                <w:rStyle w:val="Hyperlink"/>
                <w:noProof/>
              </w:rPr>
              <w:t>Segment Selector specific DCR Break-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75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CAF51" w14:textId="77777777" w:rsidR="0089366A" w:rsidRDefault="0089366A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469475758" w:history="1">
            <w:r w:rsidRPr="008A57E3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Pr="008A57E3">
              <w:rPr>
                <w:rStyle w:val="Hyperlink"/>
                <w:noProof/>
              </w:rPr>
              <w:t>Segment Sel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75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E754B" w14:textId="77777777" w:rsidR="0089366A" w:rsidRDefault="0089366A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ja-JP"/>
            </w:rPr>
          </w:pPr>
          <w:hyperlink w:anchor="_Toc469475759" w:history="1">
            <w:r w:rsidRPr="008A57E3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ja-JP"/>
              </w:rPr>
              <w:tab/>
            </w:r>
            <w:r w:rsidRPr="008A57E3">
              <w:rPr>
                <w:rStyle w:val="Hyperlink"/>
                <w:noProof/>
              </w:rPr>
              <w:t>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75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680EF" w14:textId="77777777" w:rsidR="0089366A" w:rsidRDefault="0089366A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469475760" w:history="1">
            <w:r w:rsidRPr="008A57E3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Pr="008A57E3">
              <w:rPr>
                <w:rStyle w:val="Hyperlink"/>
                <w:noProof/>
              </w:rPr>
              <w:t>CSS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75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D1D9F" w14:textId="77777777" w:rsidR="0089366A" w:rsidRDefault="0089366A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469475761" w:history="1">
            <w:r w:rsidRPr="008A57E3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Pr="008A57E3">
              <w:rPr>
                <w:rStyle w:val="Hyperlink"/>
                <w:noProof/>
              </w:rPr>
              <w:t>JavaScript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75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7757C" w14:textId="655240B5" w:rsidR="001D3EB0" w:rsidRDefault="001D3EB0">
          <w:r>
            <w:rPr>
              <w:b/>
              <w:bCs/>
              <w:noProof/>
            </w:rPr>
            <w:fldChar w:fldCharType="end"/>
          </w:r>
        </w:p>
      </w:sdtContent>
    </w:sdt>
    <w:p w14:paraId="0326AFAC" w14:textId="37E3E498" w:rsidR="00C11ADE" w:rsidRPr="00810470" w:rsidRDefault="00C11ADE" w:rsidP="00815476"/>
    <w:p w14:paraId="17C16E88" w14:textId="7A2F93F4" w:rsidR="00815476" w:rsidRPr="00810470" w:rsidRDefault="00411919" w:rsidP="00815476">
      <w:pPr>
        <w:pStyle w:val="Heading1"/>
      </w:pPr>
      <w:bookmarkStart w:id="6" w:name="_Toc469475753"/>
      <w:r>
        <w:lastRenderedPageBreak/>
        <w:t>Component Break-up</w:t>
      </w:r>
      <w:bookmarkEnd w:id="6"/>
    </w:p>
    <w:p w14:paraId="72BA2242" w14:textId="0BD768F6" w:rsidR="00815476" w:rsidRDefault="00411919" w:rsidP="006C22ED">
      <w:pPr>
        <w:pStyle w:val="Heading2"/>
        <w:rPr>
          <w:lang w:val="en-IE"/>
        </w:rPr>
      </w:pPr>
      <w:bookmarkStart w:id="7" w:name="_Toc469475754"/>
      <w:r>
        <w:rPr>
          <w:lang w:val="en-IE"/>
        </w:rPr>
        <w:t>Component List</w:t>
      </w:r>
      <w:bookmarkEnd w:id="7"/>
    </w:p>
    <w:p w14:paraId="133FCA9C" w14:textId="4A13DE21" w:rsidR="00411919" w:rsidRDefault="00411919" w:rsidP="00411919">
      <w:pPr>
        <w:pStyle w:val="body1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</w:t>
      </w:r>
      <w:r w:rsidR="005C06B7">
        <w:rPr>
          <w:rFonts w:ascii="Arial" w:hAnsi="Arial" w:cs="Arial"/>
          <w:sz w:val="20"/>
        </w:rPr>
        <w:t>Segment Selector</w:t>
      </w:r>
      <w:r w:rsidR="005C4AFD">
        <w:rPr>
          <w:rFonts w:ascii="Arial" w:hAnsi="Arial" w:cs="Arial"/>
          <w:sz w:val="20"/>
        </w:rPr>
        <w:t xml:space="preserve"> template</w:t>
      </w:r>
      <w:r>
        <w:rPr>
          <w:rFonts w:ascii="Arial" w:hAnsi="Arial" w:cs="Arial"/>
          <w:sz w:val="20"/>
        </w:rPr>
        <w:t xml:space="preserve"> is composed of the following components</w:t>
      </w:r>
    </w:p>
    <w:p w14:paraId="114C84FD" w14:textId="77777777" w:rsidR="00411919" w:rsidRDefault="00411919" w:rsidP="00411919">
      <w:pPr>
        <w:pStyle w:val="body1"/>
        <w:numPr>
          <w:ilvl w:val="0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mmon Components</w:t>
      </w:r>
    </w:p>
    <w:p w14:paraId="3F9687DF" w14:textId="77777777" w:rsidR="00411919" w:rsidRDefault="00411919" w:rsidP="00411919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eader</w:t>
      </w:r>
    </w:p>
    <w:p w14:paraId="0CE74511" w14:textId="68A66BBA" w:rsidR="00411919" w:rsidRDefault="005C06B7" w:rsidP="00411919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arousel</w:t>
      </w:r>
    </w:p>
    <w:p w14:paraId="30A53056" w14:textId="78C508DA" w:rsidR="0009068E" w:rsidRDefault="005C06B7" w:rsidP="00411919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bookmarkStart w:id="8" w:name="_GoBack"/>
      <w:bookmarkEnd w:id="8"/>
      <w:r>
        <w:rPr>
          <w:rFonts w:ascii="Arial" w:hAnsi="Arial" w:cs="Arial"/>
          <w:sz w:val="20"/>
        </w:rPr>
        <w:t>2-column-tile</w:t>
      </w:r>
    </w:p>
    <w:p w14:paraId="39F1987E" w14:textId="70249665" w:rsidR="005C06B7" w:rsidRDefault="005C06B7" w:rsidP="00411919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-column-tile</w:t>
      </w:r>
    </w:p>
    <w:p w14:paraId="0473F903" w14:textId="46AA8445" w:rsidR="005C06B7" w:rsidRDefault="005C06B7" w:rsidP="00411919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-column-tile</w:t>
      </w:r>
    </w:p>
    <w:p w14:paraId="0B70A0C9" w14:textId="77777777" w:rsidR="00411919" w:rsidRDefault="00411919" w:rsidP="00411919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oter</w:t>
      </w:r>
    </w:p>
    <w:p w14:paraId="5D2F51F3" w14:textId="3D71EB9E" w:rsidR="00815476" w:rsidRDefault="005C06B7" w:rsidP="00815476">
      <w:pPr>
        <w:pStyle w:val="body1"/>
        <w:numPr>
          <w:ilvl w:val="0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gment Selector</w:t>
      </w:r>
      <w:r w:rsidR="00411919">
        <w:rPr>
          <w:rFonts w:ascii="Arial" w:hAnsi="Arial" w:cs="Arial"/>
          <w:sz w:val="20"/>
          <w:lang w:eastAsia="ja-JP"/>
        </w:rPr>
        <w:t xml:space="preserve"> specific components</w:t>
      </w:r>
    </w:p>
    <w:p w14:paraId="632AE625" w14:textId="6498DCB0" w:rsidR="002B1476" w:rsidRPr="002B1476" w:rsidRDefault="005C06B7" w:rsidP="002B1476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eastAsia="ja-JP"/>
        </w:rPr>
        <w:t>Segment Selector</w:t>
      </w:r>
    </w:p>
    <w:p w14:paraId="78D0EEE3" w14:textId="7A9BC422" w:rsidR="00F72A58" w:rsidRDefault="00F72A58" w:rsidP="00F72A58">
      <w:pPr>
        <w:pStyle w:val="Heading2"/>
      </w:pPr>
      <w:bookmarkStart w:id="9" w:name="_Toc469475755"/>
      <w:r>
        <w:t>Page Structure</w:t>
      </w:r>
      <w:bookmarkEnd w:id="9"/>
    </w:p>
    <w:p w14:paraId="75626F38" w14:textId="1E06D1AB" w:rsidR="00F72A58" w:rsidRPr="00D97DF0" w:rsidRDefault="00F72A58" w:rsidP="00D97DF0">
      <w:pPr>
        <w:pStyle w:val="body1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page structure (component order) and brief explanation as follows. For component</w:t>
      </w:r>
      <w:r w:rsidR="003069DC">
        <w:rPr>
          <w:rFonts w:ascii="Arial" w:hAnsi="Arial" w:cs="Arial"/>
          <w:sz w:val="20"/>
        </w:rPr>
        <w:t>’s</w:t>
      </w:r>
      <w:r>
        <w:rPr>
          <w:rFonts w:ascii="Arial" w:hAnsi="Arial" w:cs="Arial"/>
          <w:sz w:val="20"/>
        </w:rPr>
        <w:t xml:space="preserve"> detailed explanation refer to Functional Specifications Document.</w:t>
      </w:r>
    </w:p>
    <w:p w14:paraId="4F3D433E" w14:textId="77777777" w:rsidR="00F72A58" w:rsidRPr="00815476" w:rsidRDefault="00F72A58" w:rsidP="005417C6">
      <w:pPr>
        <w:pStyle w:val="body1"/>
        <w:numPr>
          <w:ilvl w:val="0"/>
          <w:numId w:val="3"/>
        </w:numPr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Header Component</w:t>
      </w:r>
    </w:p>
    <w:p w14:paraId="7C497477" w14:textId="28F5707F" w:rsidR="00F72A58" w:rsidRDefault="000666C8" w:rsidP="005417C6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6AE97533" wp14:editId="2C143375">
            <wp:extent cx="6158865" cy="39092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6-12-13 at 11.07.32 P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0391" cy="39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5FC5B" w14:textId="50F1DA7C" w:rsidR="00F72A58" w:rsidRDefault="00F72A58" w:rsidP="00B263AF">
      <w:pPr>
        <w:pStyle w:val="body1"/>
        <w:ind w:left="720"/>
        <w:jc w:val="center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 xml:space="preserve">Global Component composed from UOB logo, </w:t>
      </w:r>
      <w:r w:rsidR="003069DC">
        <w:rPr>
          <w:rFonts w:ascii="Arial" w:hAnsi="Arial" w:cs="Arial"/>
          <w:sz w:val="20"/>
          <w:lang w:eastAsia="ja-JP"/>
        </w:rPr>
        <w:t>“</w:t>
      </w:r>
      <w:r>
        <w:rPr>
          <w:rFonts w:ascii="Arial" w:hAnsi="Arial" w:cs="Arial"/>
          <w:sz w:val="20"/>
          <w:lang w:eastAsia="ja-JP"/>
        </w:rPr>
        <w:t>right by you</w:t>
      </w:r>
      <w:r w:rsidR="003069DC">
        <w:rPr>
          <w:rFonts w:ascii="Arial" w:hAnsi="Arial" w:cs="Arial"/>
          <w:sz w:val="20"/>
          <w:lang w:eastAsia="ja-JP"/>
        </w:rPr>
        <w:t>”</w:t>
      </w:r>
      <w:r>
        <w:rPr>
          <w:rFonts w:ascii="Arial" w:hAnsi="Arial" w:cs="Arial"/>
          <w:sz w:val="20"/>
          <w:lang w:eastAsia="ja-JP"/>
        </w:rPr>
        <w:t xml:space="preserve"> logo, section menu details, login button and add country section data items</w:t>
      </w:r>
    </w:p>
    <w:p w14:paraId="3D3836B6" w14:textId="19743938" w:rsidR="003069DC" w:rsidRDefault="003069DC" w:rsidP="00455E49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The header component’s default setting should have the following values in Content and Appearance:</w:t>
      </w:r>
    </w:p>
    <w:p w14:paraId="3FDC653C" w14:textId="083C9109" w:rsidR="005417C6" w:rsidRDefault="005417C6" w:rsidP="005417C6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630B445F" wp14:editId="78CA51CB">
            <wp:extent cx="5753735" cy="2713948"/>
            <wp:effectExtent l="0" t="0" r="0" b="4445"/>
            <wp:docPr id="2" name="Picture 2" descr="../../../../../Desktop/Screen%20Shot%202016-12-09%20at%2012.16.4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Desktop/Screen%20Shot%202016-12-09%20at%2012.16.40%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138" cy="2746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F041A" w14:textId="6B3F4590" w:rsidR="00F72A58" w:rsidRDefault="00052967" w:rsidP="005417C6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755C9507" wp14:editId="5567DE74">
            <wp:extent cx="5817235" cy="1183640"/>
            <wp:effectExtent l="0" t="0" r="0" b="101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6-12-13 at 11.06.34 P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7235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5E49">
        <w:rPr>
          <w:rFonts w:ascii="Arial" w:hAnsi="Arial" w:cs="Arial"/>
          <w:sz w:val="20"/>
          <w:lang w:eastAsia="ja-JP"/>
        </w:rPr>
        <w:br/>
      </w:r>
    </w:p>
    <w:p w14:paraId="4C98547C" w14:textId="0CCDECEC" w:rsidR="000A22B4" w:rsidRDefault="00126913" w:rsidP="000A22B4">
      <w:pPr>
        <w:pStyle w:val="body1"/>
        <w:numPr>
          <w:ilvl w:val="0"/>
          <w:numId w:val="3"/>
        </w:numPr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lastRenderedPageBreak/>
        <w:t>Carousel</w:t>
      </w:r>
      <w:r w:rsidR="00F72A58">
        <w:rPr>
          <w:rFonts w:ascii="Arial" w:hAnsi="Arial" w:cs="Arial"/>
          <w:sz w:val="20"/>
          <w:lang w:eastAsia="ja-JP"/>
        </w:rPr>
        <w:t xml:space="preserve"> Component</w:t>
      </w:r>
      <w:r w:rsidR="00D97DF0">
        <w:rPr>
          <w:rFonts w:ascii="Arial" w:hAnsi="Arial" w:cs="Arial"/>
          <w:sz w:val="20"/>
          <w:lang w:eastAsia="ja-JP"/>
        </w:rPr>
        <w:br/>
      </w:r>
      <w:r w:rsidR="00552C30">
        <w:rPr>
          <w:rFonts w:ascii="Arial" w:hAnsi="Arial" w:cs="Arial"/>
          <w:sz w:val="20"/>
          <w:lang w:eastAsia="ja-JP"/>
        </w:rPr>
        <w:br/>
      </w:r>
      <w:r w:rsidR="00552C30">
        <w:rPr>
          <w:noProof/>
          <w:lang w:eastAsia="ja-JP"/>
        </w:rPr>
        <w:drawing>
          <wp:inline distT="0" distB="0" distL="0" distR="0" wp14:anchorId="308DD249" wp14:editId="18872B09">
            <wp:extent cx="6293691" cy="1861820"/>
            <wp:effectExtent l="0" t="0" r="5715" b="0"/>
            <wp:docPr id="14" name="Picture 14" descr="../../../../../Desktop/Screen%20Shot%202016-12-09%20at%2012.25.51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../Desktop/Screen%20Shot%202016-12-09%20at%2012.25.51%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924" cy="186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28801" w14:textId="77777777" w:rsidR="00552C30" w:rsidRDefault="00552C30" w:rsidP="00552C30">
      <w:pPr>
        <w:pStyle w:val="ListParagraph"/>
        <w:jc w:val="center"/>
      </w:pPr>
      <w:r>
        <w:t>Global component to display banners. Banner DCR can be changed from component properties and DCR can be customized.</w:t>
      </w:r>
    </w:p>
    <w:p w14:paraId="148AB9D6" w14:textId="142E7729" w:rsidR="00552C30" w:rsidRDefault="00552C30" w:rsidP="00552C30">
      <w:pPr>
        <w:pStyle w:val="body1"/>
        <w:ind w:left="720"/>
        <w:rPr>
          <w:rFonts w:ascii="Arial" w:hAnsi="Arial" w:cs="Arial"/>
          <w:sz w:val="20"/>
          <w:lang w:eastAsia="ja-JP"/>
        </w:rPr>
      </w:pPr>
      <w:r w:rsidRPr="00AD2EAF">
        <w:rPr>
          <w:rFonts w:ascii="Arial" w:hAnsi="Arial" w:cs="Arial"/>
          <w:sz w:val="20"/>
        </w:rPr>
        <w:t xml:space="preserve">Carousel component’s </w:t>
      </w:r>
      <w:r w:rsidRPr="00AD2EAF">
        <w:rPr>
          <w:rFonts w:ascii="Arial" w:hAnsi="Arial" w:cs="Arial"/>
          <w:sz w:val="20"/>
          <w:lang w:eastAsia="ja-JP"/>
        </w:rPr>
        <w:t>default setting should have the following values in Content:</w:t>
      </w:r>
      <w:r>
        <w:rPr>
          <w:rFonts w:ascii="Arial" w:hAnsi="Arial" w:cs="Arial"/>
          <w:sz w:val="20"/>
          <w:lang w:eastAsia="ja-JP"/>
        </w:rPr>
        <w:br/>
      </w:r>
      <w:r>
        <w:rPr>
          <w:noProof/>
          <w:lang w:eastAsia="ja-JP"/>
        </w:rPr>
        <w:drawing>
          <wp:inline distT="0" distB="0" distL="0" distR="0" wp14:anchorId="559E2B7F" wp14:editId="2FF78B8B">
            <wp:extent cx="6289040" cy="1627999"/>
            <wp:effectExtent l="0" t="0" r="10160" b="0"/>
            <wp:docPr id="15" name="Picture 15" descr="../../../../../Desktop/Screen%20Shot%202016-12-09%20at%2012.27.1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../Desktop/Screen%20Shot%202016-12-09%20at%2012.27.15%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674" cy="1629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9966F" w14:textId="77777777" w:rsidR="00552C30" w:rsidRPr="002E1B03" w:rsidRDefault="00552C30" w:rsidP="00552C30">
      <w:pPr>
        <w:pStyle w:val="body1"/>
        <w:ind w:left="720"/>
        <w:rPr>
          <w:rFonts w:ascii="Arial" w:hAnsi="Arial" w:cs="Arial"/>
          <w:sz w:val="20"/>
          <w:lang w:eastAsia="ja-JP"/>
        </w:rPr>
      </w:pPr>
    </w:p>
    <w:p w14:paraId="7B0098E8" w14:textId="6CDD0C1D" w:rsidR="003B3746" w:rsidRPr="00D97DF0" w:rsidRDefault="003326D6" w:rsidP="003326D6">
      <w:pPr>
        <w:pStyle w:val="ListParagraph"/>
        <w:numPr>
          <w:ilvl w:val="0"/>
          <w:numId w:val="3"/>
        </w:numPr>
        <w:jc w:val="left"/>
        <w:rPr>
          <w:rFonts w:cs="Arial"/>
          <w:lang w:eastAsia="ja-JP"/>
        </w:rPr>
      </w:pPr>
      <w:r>
        <w:t>Segment Selector</w:t>
      </w:r>
      <w:r w:rsidR="00205ACF">
        <w:t xml:space="preserve"> Component</w:t>
      </w:r>
      <w:r w:rsidR="005C4AFD">
        <w:br/>
      </w:r>
      <w:r w:rsidR="00C7158D">
        <w:rPr>
          <w:rFonts w:cs="Arial"/>
          <w:noProof/>
          <w:lang w:val="en-US" w:eastAsia="ja-JP"/>
        </w:rPr>
        <w:drawing>
          <wp:inline distT="0" distB="0" distL="0" distR="0" wp14:anchorId="7726B57C" wp14:editId="03417AFF">
            <wp:extent cx="6222365" cy="2301240"/>
            <wp:effectExtent l="0" t="0" r="635" b="1016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16-12-13 at 11.28.51 PM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2365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CCF8F" w14:textId="65DE7E85" w:rsidR="00D97DF0" w:rsidRDefault="00D97DF0" w:rsidP="00D97DF0">
      <w:pPr>
        <w:pStyle w:val="ListParagraph"/>
        <w:jc w:val="center"/>
      </w:pPr>
      <w:r>
        <w:t>Segment Selector Template specific component. Can be customized through DCR</w:t>
      </w:r>
    </w:p>
    <w:p w14:paraId="0127907B" w14:textId="77777777" w:rsidR="00D97DF0" w:rsidRDefault="00D97DF0" w:rsidP="00D97DF0">
      <w:pPr>
        <w:pStyle w:val="ListParagraph"/>
        <w:jc w:val="left"/>
      </w:pPr>
    </w:p>
    <w:p w14:paraId="23A8AB3B" w14:textId="1EB4E813" w:rsidR="00D97DF0" w:rsidRDefault="00D97DF0" w:rsidP="00D97DF0">
      <w:pPr>
        <w:pStyle w:val="ListParagraph"/>
        <w:jc w:val="left"/>
      </w:pPr>
      <w:r>
        <w:t>Segment selector component default setting should have the following values in Content:</w:t>
      </w:r>
      <w:r>
        <w:br/>
      </w:r>
    </w:p>
    <w:p w14:paraId="18BDBF7E" w14:textId="76F09D7C" w:rsidR="00D97DF0" w:rsidRDefault="00D97DF0" w:rsidP="00D97DF0">
      <w:pPr>
        <w:pStyle w:val="ListParagraph"/>
        <w:jc w:val="left"/>
        <w:rPr>
          <w:rFonts w:cs="Arial"/>
          <w:lang w:eastAsia="ja-JP"/>
        </w:rPr>
      </w:pPr>
      <w:r>
        <w:rPr>
          <w:rFonts w:cs="Arial"/>
          <w:noProof/>
          <w:lang w:val="en-US" w:eastAsia="ja-JP"/>
        </w:rPr>
        <w:drawing>
          <wp:inline distT="0" distB="0" distL="0" distR="0" wp14:anchorId="07D6A6B8" wp14:editId="10EAE737">
            <wp:extent cx="6222365" cy="1486535"/>
            <wp:effectExtent l="0" t="0" r="635" b="1206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16-12-13 at 11.32.24 PM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2365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7D222" w14:textId="77777777" w:rsidR="00D97DF0" w:rsidRDefault="00D97DF0" w:rsidP="00D97DF0">
      <w:pPr>
        <w:pStyle w:val="ListParagraph"/>
        <w:jc w:val="left"/>
        <w:rPr>
          <w:rFonts w:cs="Arial"/>
          <w:lang w:eastAsia="ja-JP"/>
        </w:rPr>
      </w:pPr>
    </w:p>
    <w:p w14:paraId="7F22875B" w14:textId="77777777" w:rsidR="00D97DF0" w:rsidRDefault="00D97DF0" w:rsidP="00D97DF0">
      <w:pPr>
        <w:pStyle w:val="ListParagraph"/>
        <w:jc w:val="left"/>
        <w:rPr>
          <w:rFonts w:cs="Arial"/>
          <w:lang w:eastAsia="ja-JP"/>
        </w:rPr>
      </w:pPr>
    </w:p>
    <w:p w14:paraId="072EB4C0" w14:textId="77777777" w:rsidR="005E5C11" w:rsidRDefault="005E5C11" w:rsidP="00D97DF0">
      <w:pPr>
        <w:pStyle w:val="ListParagraph"/>
        <w:jc w:val="left"/>
        <w:rPr>
          <w:rFonts w:cs="Arial"/>
          <w:lang w:eastAsia="ja-JP"/>
        </w:rPr>
      </w:pPr>
    </w:p>
    <w:p w14:paraId="25D8D13D" w14:textId="6BB01D60" w:rsidR="005E5C11" w:rsidRDefault="005E5C11" w:rsidP="005E5C11">
      <w:pPr>
        <w:pStyle w:val="ListParagraph"/>
        <w:numPr>
          <w:ilvl w:val="0"/>
          <w:numId w:val="3"/>
        </w:numPr>
        <w:jc w:val="left"/>
        <w:rPr>
          <w:rFonts w:cs="Arial"/>
          <w:lang w:eastAsia="ja-JP"/>
        </w:rPr>
      </w:pPr>
      <w:r>
        <w:rPr>
          <w:rFonts w:cs="Arial"/>
          <w:lang w:eastAsia="ja-JP"/>
        </w:rPr>
        <w:lastRenderedPageBreak/>
        <w:t>2-column-tile component</w:t>
      </w:r>
      <w:r>
        <w:rPr>
          <w:rFonts w:cs="Arial"/>
          <w:lang w:eastAsia="ja-JP"/>
        </w:rPr>
        <w:br/>
      </w:r>
      <w:r w:rsidR="00C706DF">
        <w:rPr>
          <w:rFonts w:cs="Arial"/>
          <w:noProof/>
          <w:lang w:val="en-US" w:eastAsia="ja-JP"/>
        </w:rPr>
        <w:drawing>
          <wp:inline distT="0" distB="0" distL="0" distR="0" wp14:anchorId="5E63DB38" wp14:editId="4F70976A">
            <wp:extent cx="6222365" cy="2456815"/>
            <wp:effectExtent l="0" t="0" r="635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 Shot 2016-12-13 at 11.44.01 PM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2365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DA403" w14:textId="71EEBF4D" w:rsidR="00C706DF" w:rsidRDefault="00C706DF" w:rsidP="00C706DF">
      <w:pPr>
        <w:pStyle w:val="ListParagraph"/>
        <w:jc w:val="center"/>
        <w:rPr>
          <w:rFonts w:cs="Arial"/>
          <w:lang w:eastAsia="ja-JP"/>
        </w:rPr>
      </w:pPr>
      <w:r>
        <w:rPr>
          <w:rFonts w:cs="Arial"/>
          <w:lang w:eastAsia="ja-JP"/>
        </w:rPr>
        <w:t>Common component controlled by DCR.</w:t>
      </w:r>
      <w:r w:rsidRPr="00C706DF">
        <w:rPr>
          <w:rFonts w:cs="Arial"/>
          <w:lang w:eastAsia="ja-JP"/>
        </w:rPr>
        <w:t xml:space="preserve"> </w:t>
      </w:r>
      <w:r>
        <w:rPr>
          <w:rFonts w:cs="Arial"/>
          <w:lang w:eastAsia="ja-JP"/>
        </w:rPr>
        <w:t>Images, tile details, background, links and other resources can be customized</w:t>
      </w:r>
    </w:p>
    <w:p w14:paraId="4408069E" w14:textId="7652BA3D" w:rsidR="00C706DF" w:rsidRDefault="00C706DF" w:rsidP="00C706DF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2-coloumn-tile component default setting should have the following values in content:</w:t>
      </w:r>
      <w:r>
        <w:rPr>
          <w:rFonts w:ascii="Arial" w:hAnsi="Arial" w:cs="Arial"/>
          <w:sz w:val="20"/>
          <w:lang w:eastAsia="ja-JP"/>
        </w:rPr>
        <w:br/>
      </w:r>
      <w:r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6C79113C" wp14:editId="5EEDB623">
            <wp:extent cx="6222365" cy="1370330"/>
            <wp:effectExtent l="0" t="0" r="635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 Shot 2016-12-13 at 11.44.23 PM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2365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1BE3C" w14:textId="77777777" w:rsidR="00C706DF" w:rsidRDefault="00C706DF" w:rsidP="00C706DF">
      <w:pPr>
        <w:pStyle w:val="body1"/>
        <w:numPr>
          <w:ilvl w:val="0"/>
          <w:numId w:val="3"/>
        </w:numPr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3-column-tile component</w:t>
      </w:r>
      <w:r>
        <w:rPr>
          <w:rFonts w:ascii="Arial" w:hAnsi="Arial" w:cs="Arial"/>
          <w:sz w:val="20"/>
          <w:lang w:eastAsia="ja-JP"/>
        </w:rPr>
        <w:br/>
      </w:r>
      <w:r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713622A6" wp14:editId="12C3230B">
            <wp:extent cx="6222365" cy="2393315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 Shot 2016-12-13 at 11.47.58 PM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2365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155F2" w14:textId="105BFBFC" w:rsidR="00C706DF" w:rsidRDefault="00C706DF" w:rsidP="00C706DF">
      <w:pPr>
        <w:pStyle w:val="body1"/>
        <w:ind w:left="720"/>
        <w:jc w:val="center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Common component controlled by DCR. Images, tile details, background, links and other resources can be customized</w:t>
      </w:r>
    </w:p>
    <w:p w14:paraId="0BC9345B" w14:textId="3C50DB5D" w:rsidR="00C706DF" w:rsidRDefault="00C706DF" w:rsidP="00C706DF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3-column-tile component default setting should have the following values in content:</w:t>
      </w:r>
      <w:r>
        <w:rPr>
          <w:rFonts w:ascii="Arial" w:hAnsi="Arial" w:cs="Arial"/>
          <w:sz w:val="20"/>
          <w:lang w:eastAsia="ja-JP"/>
        </w:rPr>
        <w:br/>
      </w:r>
      <w:r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04FC5854" wp14:editId="7A80A630">
            <wp:extent cx="6247130" cy="1355090"/>
            <wp:effectExtent l="0" t="0" r="127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 Shot 2016-12-13 at 11.49.56 PM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7130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EB383" w14:textId="77777777" w:rsidR="00C706DF" w:rsidRDefault="00C706DF" w:rsidP="00C706DF">
      <w:pPr>
        <w:pStyle w:val="body1"/>
        <w:ind w:left="720"/>
        <w:rPr>
          <w:rFonts w:ascii="Arial" w:hAnsi="Arial" w:cs="Arial"/>
          <w:sz w:val="20"/>
          <w:lang w:eastAsia="ja-JP"/>
        </w:rPr>
      </w:pPr>
    </w:p>
    <w:p w14:paraId="0ABDBD8F" w14:textId="77777777" w:rsidR="00C706DF" w:rsidRDefault="00C706DF" w:rsidP="00C706DF">
      <w:pPr>
        <w:pStyle w:val="body1"/>
        <w:ind w:left="720"/>
        <w:rPr>
          <w:rFonts w:ascii="Arial" w:hAnsi="Arial" w:cs="Arial"/>
          <w:sz w:val="20"/>
          <w:lang w:eastAsia="ja-JP"/>
        </w:rPr>
      </w:pPr>
    </w:p>
    <w:p w14:paraId="2C1DC7CE" w14:textId="4A5B0EAA" w:rsidR="00C706DF" w:rsidRDefault="00C706DF" w:rsidP="00C706DF">
      <w:pPr>
        <w:pStyle w:val="body1"/>
        <w:numPr>
          <w:ilvl w:val="0"/>
          <w:numId w:val="3"/>
        </w:numPr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lastRenderedPageBreak/>
        <w:t>4-column-tile component</w:t>
      </w:r>
      <w:r>
        <w:rPr>
          <w:rFonts w:ascii="Arial" w:hAnsi="Arial" w:cs="Arial"/>
          <w:sz w:val="20"/>
          <w:lang w:eastAsia="ja-JP"/>
        </w:rPr>
        <w:br/>
      </w:r>
      <w:r>
        <w:rPr>
          <w:rFonts w:ascii="Arial" w:hAnsi="Arial" w:cs="Arial"/>
          <w:sz w:val="20"/>
          <w:lang w:eastAsia="ja-JP"/>
        </w:rPr>
        <w:br/>
      </w:r>
      <w:r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1237A6FD" wp14:editId="0DCC3984">
            <wp:extent cx="6222365" cy="2015490"/>
            <wp:effectExtent l="0" t="0" r="63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 Shot 2016-12-13 at 11.51.21 PM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2365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73453" w14:textId="3B76F650" w:rsidR="00C706DF" w:rsidRDefault="00C706DF" w:rsidP="00C706DF">
      <w:pPr>
        <w:pStyle w:val="body1"/>
        <w:ind w:left="720"/>
        <w:jc w:val="center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Common component controlled by DCR. Images, tile details, background, links and other resources can be customized</w:t>
      </w:r>
    </w:p>
    <w:p w14:paraId="4C823D50" w14:textId="6F8328A7" w:rsidR="00C706DF" w:rsidRDefault="00C706DF" w:rsidP="00C706DF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4-column-tile component default setting should have the following values in content:</w:t>
      </w:r>
      <w:r>
        <w:rPr>
          <w:rFonts w:ascii="Arial" w:hAnsi="Arial" w:cs="Arial"/>
          <w:sz w:val="20"/>
          <w:lang w:eastAsia="ja-JP"/>
        </w:rPr>
        <w:br/>
      </w:r>
      <w:r w:rsidR="00BA1C11"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15BB8821" wp14:editId="65BF30FD">
            <wp:extent cx="6285865" cy="134810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 Shot 2016-12-13 at 11.53.12 PM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5865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9CD25" w14:textId="3E8E922B" w:rsidR="00C706DF" w:rsidRPr="00C706DF" w:rsidRDefault="00C706DF" w:rsidP="00C706DF">
      <w:pPr>
        <w:pStyle w:val="ListParagraph"/>
        <w:jc w:val="left"/>
        <w:rPr>
          <w:rFonts w:cs="Arial"/>
          <w:lang w:val="en-US" w:eastAsia="ja-JP"/>
        </w:rPr>
      </w:pPr>
    </w:p>
    <w:p w14:paraId="6AE8BDFC" w14:textId="5DE01740" w:rsidR="00F73DEF" w:rsidRDefault="00F73DEF" w:rsidP="005417C6">
      <w:pPr>
        <w:pStyle w:val="ListParagraph"/>
        <w:numPr>
          <w:ilvl w:val="0"/>
          <w:numId w:val="3"/>
        </w:numPr>
        <w:jc w:val="left"/>
      </w:pPr>
      <w:r>
        <w:t>Footer component</w:t>
      </w:r>
    </w:p>
    <w:p w14:paraId="78E8DA66" w14:textId="5312E6A6" w:rsidR="00F73DEF" w:rsidRDefault="00F73DEF" w:rsidP="005417C6">
      <w:pPr>
        <w:pStyle w:val="ListParagraph"/>
        <w:jc w:val="left"/>
      </w:pPr>
      <w:r>
        <w:br/>
      </w:r>
      <w:r>
        <w:rPr>
          <w:noProof/>
          <w:lang w:val="en-US" w:eastAsia="ja-JP"/>
        </w:rPr>
        <w:drawing>
          <wp:inline distT="0" distB="0" distL="0" distR="0" wp14:anchorId="172747D9" wp14:editId="21735376">
            <wp:extent cx="6294120" cy="76898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footer_componen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A0826" w14:textId="7F6345A7" w:rsidR="00930FE6" w:rsidRPr="003B3746" w:rsidRDefault="00F73DEF" w:rsidP="003B3746">
      <w:pPr>
        <w:pStyle w:val="ListParagraph"/>
        <w:jc w:val="center"/>
        <w:rPr>
          <w:rFonts w:cs="Arial"/>
          <w:lang w:eastAsia="ja-JP"/>
        </w:rPr>
      </w:pPr>
      <w:r>
        <w:t xml:space="preserve">Global component </w:t>
      </w:r>
      <w:r>
        <w:rPr>
          <w:rFonts w:cs="Arial"/>
          <w:lang w:eastAsia="ja-JP"/>
        </w:rPr>
        <w:t>controlled by DCR. Links and Copyright text can be customized</w:t>
      </w:r>
    </w:p>
    <w:p w14:paraId="08A44091" w14:textId="6707A8B7" w:rsidR="00AD2EAF" w:rsidRPr="006F12CE" w:rsidRDefault="00AD2EAF" w:rsidP="006F12CE">
      <w:pPr>
        <w:pStyle w:val="body1"/>
        <w:ind w:left="720"/>
        <w:rPr>
          <w:rFonts w:ascii="Arial" w:hAnsi="Arial" w:cs="Arial"/>
          <w:sz w:val="20"/>
          <w:lang w:eastAsia="ja-JP"/>
        </w:rPr>
      </w:pPr>
      <w:r w:rsidRPr="00AD2EAF">
        <w:rPr>
          <w:rFonts w:ascii="Arial" w:hAnsi="Arial" w:cs="Arial"/>
          <w:sz w:val="20"/>
          <w:lang w:eastAsia="ja-JP"/>
        </w:rPr>
        <w:t>Footer component’s default setting should have the following values in Content:</w:t>
      </w:r>
    </w:p>
    <w:p w14:paraId="316CFC96" w14:textId="6DF945D0" w:rsidR="00AC6C61" w:rsidRDefault="00F40B9F" w:rsidP="00012460">
      <w:pPr>
        <w:pStyle w:val="ListParagraph"/>
        <w:jc w:val="left"/>
      </w:pPr>
      <w:r>
        <w:rPr>
          <w:noProof/>
          <w:lang w:val="en-US" w:eastAsia="ja-JP"/>
        </w:rPr>
        <w:drawing>
          <wp:inline distT="0" distB="0" distL="0" distR="0" wp14:anchorId="04F12C3B" wp14:editId="45AE2237">
            <wp:extent cx="6275255" cy="1602866"/>
            <wp:effectExtent l="0" t="0" r="0" b="0"/>
            <wp:docPr id="7" name="Picture 7" descr="../../../../../Desktop/Screen%20Shot%202016-12-09%20at%2012.30.04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../Desktop/Screen%20Shot%202016-12-09%20at%2012.30.04%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53" cy="1621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4D0C5" w14:textId="63599879" w:rsidR="00490CF6" w:rsidRDefault="00BA1C11" w:rsidP="00490CF6">
      <w:pPr>
        <w:pStyle w:val="Heading1"/>
      </w:pPr>
      <w:bookmarkStart w:id="10" w:name="_Toc469475756"/>
      <w:r>
        <w:lastRenderedPageBreak/>
        <w:t>Segment Selector</w:t>
      </w:r>
      <w:r w:rsidR="00490CF6">
        <w:t xml:space="preserve"> Common DCR Break-up</w:t>
      </w:r>
      <w:bookmarkEnd w:id="10"/>
    </w:p>
    <w:p w14:paraId="03AE7F0C" w14:textId="77777777" w:rsidR="00F7216E" w:rsidRDefault="00490CF6" w:rsidP="00F7216E">
      <w:pPr>
        <w:jc w:val="left"/>
      </w:pPr>
      <w:r>
        <w:t>The common c</w:t>
      </w:r>
      <w:r w:rsidR="00A17901">
        <w:t xml:space="preserve">omponents used in </w:t>
      </w:r>
      <w:r w:rsidR="00BA1C11">
        <w:t>Segment Selector</w:t>
      </w:r>
      <w:r>
        <w:t xml:space="preserve"> are the same as the ones used in Product Landing. For information on each common component please refer to </w:t>
      </w:r>
      <w:proofErr w:type="spellStart"/>
      <w:r>
        <w:t>User_Guide-Product_Landing</w:t>
      </w:r>
      <w:proofErr w:type="spellEnd"/>
      <w:r>
        <w:t xml:space="preserve"> user guide.</w:t>
      </w:r>
    </w:p>
    <w:p w14:paraId="32CF8F1A" w14:textId="19EEF129" w:rsidR="005C32C7" w:rsidRDefault="005C32C7" w:rsidP="00F7216E">
      <w:pPr>
        <w:jc w:val="left"/>
      </w:pPr>
      <w:r>
        <w:t xml:space="preserve">The only difference is with 2-column-tile and 3-column-tile. </w:t>
      </w:r>
      <w:r w:rsidR="00F7216E">
        <w:t>Basically,</w:t>
      </w:r>
      <w:r>
        <w:t xml:space="preserve"> these 2 components have the same structure as 4-column-tile, except for the</w:t>
      </w:r>
      <w:r w:rsidR="00F7216E">
        <w:t xml:space="preserve"> following 2 fields on the Tile Details container.</w:t>
      </w:r>
      <w:r w:rsidR="00F7216E">
        <w:br/>
      </w:r>
    </w:p>
    <w:p w14:paraId="6BD7EAC0" w14:textId="3559EC72" w:rsidR="00F7216E" w:rsidRDefault="00F7216E" w:rsidP="00F7216E">
      <w:pPr>
        <w:pStyle w:val="ListParagraph"/>
        <w:numPr>
          <w:ilvl w:val="0"/>
          <w:numId w:val="37"/>
        </w:numPr>
        <w:jc w:val="left"/>
      </w:pPr>
      <w:r>
        <w:t>CTA Text and CTA Link</w:t>
      </w:r>
      <w:r>
        <w:br/>
        <w:t>Text field</w:t>
      </w:r>
      <w:r>
        <w:br/>
      </w:r>
      <w:r>
        <w:rPr>
          <w:noProof/>
          <w:lang w:val="en-US" w:eastAsia="ja-JP"/>
        </w:rPr>
        <w:drawing>
          <wp:inline distT="0" distB="0" distL="0" distR="0" wp14:anchorId="55D096CC" wp14:editId="373CD484">
            <wp:extent cx="4038600" cy="1435100"/>
            <wp:effectExtent l="0" t="0" r="0" b="1270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 Shot 2016-12-14 at 12.04.11 AM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19A08" w14:textId="797FDBBA" w:rsidR="00F7216E" w:rsidRPr="00490CF6" w:rsidRDefault="00F7216E" w:rsidP="00F7216E">
      <w:pPr>
        <w:jc w:val="left"/>
      </w:pPr>
      <w:r>
        <w:t xml:space="preserve">4-colum-tile has only one text field named Tile Target Link as explained on </w:t>
      </w:r>
      <w:proofErr w:type="spellStart"/>
      <w:r>
        <w:t>User_Guide-Product_Landing</w:t>
      </w:r>
      <w:proofErr w:type="spellEnd"/>
      <w:r>
        <w:t xml:space="preserve"> user guide</w:t>
      </w:r>
    </w:p>
    <w:p w14:paraId="7B67CBF0" w14:textId="7CF53A31" w:rsidR="00815476" w:rsidRDefault="00EE4DD3" w:rsidP="00815476">
      <w:pPr>
        <w:pStyle w:val="Heading1"/>
      </w:pPr>
      <w:bookmarkStart w:id="11" w:name="_Requirements"/>
      <w:bookmarkStart w:id="12" w:name="_Toc463246272"/>
      <w:bookmarkStart w:id="13" w:name="_Toc469475757"/>
      <w:bookmarkEnd w:id="11"/>
      <w:r>
        <w:lastRenderedPageBreak/>
        <w:t>Segment Selector</w:t>
      </w:r>
      <w:r w:rsidR="005C1FDF">
        <w:t xml:space="preserve"> specific DCR Break-up</w:t>
      </w:r>
      <w:bookmarkEnd w:id="13"/>
    </w:p>
    <w:p w14:paraId="438EA50C" w14:textId="65E02E78" w:rsidR="008E26C2" w:rsidRDefault="008E26C2" w:rsidP="008E26C2">
      <w:r>
        <w:t>In this section, a brief exp</w:t>
      </w:r>
      <w:r w:rsidR="00EB70AA">
        <w:t xml:space="preserve">lanation of each </w:t>
      </w:r>
      <w:r w:rsidR="00EE4DD3">
        <w:t>Segment Selector</w:t>
      </w:r>
      <w:r>
        <w:t xml:space="preserve"> specific component DCR will be made. Please refer to </w:t>
      </w:r>
      <w:proofErr w:type="spellStart"/>
      <w:r>
        <w:t>User_Guide-Home_page</w:t>
      </w:r>
      <w:proofErr w:type="spellEnd"/>
      <w:r>
        <w:t xml:space="preserve"> on how to navigate and select edit DCR’s.</w:t>
      </w:r>
    </w:p>
    <w:p w14:paraId="45181B72" w14:textId="77777777" w:rsidR="008E26C2" w:rsidRPr="008E26C2" w:rsidRDefault="008E26C2" w:rsidP="008E26C2"/>
    <w:p w14:paraId="5807AF45" w14:textId="5CCBB1C2" w:rsidR="00815476" w:rsidRDefault="00EE4DD3" w:rsidP="006C22ED">
      <w:pPr>
        <w:pStyle w:val="Heading2"/>
      </w:pPr>
      <w:bookmarkStart w:id="14" w:name="_Toc469475758"/>
      <w:r>
        <w:t>Segment Selector</w:t>
      </w:r>
      <w:bookmarkEnd w:id="14"/>
    </w:p>
    <w:bookmarkEnd w:id="12"/>
    <w:p w14:paraId="1C30EABB" w14:textId="6B082F7E" w:rsidR="00613CCF" w:rsidRDefault="005566C0" w:rsidP="00FC4816">
      <w:pPr>
        <w:pStyle w:val="body1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DCT to create the </w:t>
      </w:r>
      <w:r w:rsidR="00EE4DD3">
        <w:rPr>
          <w:rFonts w:ascii="Arial" w:hAnsi="Arial" w:cs="Arial"/>
          <w:sz w:val="20"/>
        </w:rPr>
        <w:t>Segment Selector</w:t>
      </w:r>
      <w:r w:rsidR="00EF37A5">
        <w:rPr>
          <w:rFonts w:ascii="Arial" w:hAnsi="Arial" w:cs="Arial"/>
          <w:sz w:val="20"/>
        </w:rPr>
        <w:t xml:space="preserve"> </w:t>
      </w:r>
      <w:r w:rsidR="00EE4DD3">
        <w:rPr>
          <w:rFonts w:ascii="Arial" w:hAnsi="Arial" w:cs="Arial"/>
          <w:sz w:val="20"/>
        </w:rPr>
        <w:t>segment-selector</w:t>
      </w:r>
      <w:r>
        <w:rPr>
          <w:rFonts w:ascii="Arial" w:hAnsi="Arial" w:cs="Arial"/>
          <w:sz w:val="20"/>
        </w:rPr>
        <w:t xml:space="preserve"> DCT is located on </w:t>
      </w:r>
      <w:proofErr w:type="spellStart"/>
      <w:r w:rsidR="001C0328">
        <w:rPr>
          <w:rFonts w:ascii="Arial" w:hAnsi="Arial" w:cs="Arial"/>
          <w:i/>
          <w:sz w:val="20"/>
        </w:rPr>
        <w:t>templatedata</w:t>
      </w:r>
      <w:proofErr w:type="spellEnd"/>
      <w:r w:rsidR="00EF37A5">
        <w:rPr>
          <w:rFonts w:ascii="Arial" w:hAnsi="Arial" w:cs="Arial"/>
          <w:i/>
          <w:sz w:val="20"/>
        </w:rPr>
        <w:t>/</w:t>
      </w:r>
      <w:r w:rsidR="00EE4DD3">
        <w:rPr>
          <w:rFonts w:ascii="Arial" w:hAnsi="Arial" w:cs="Arial"/>
          <w:i/>
          <w:sz w:val="20"/>
        </w:rPr>
        <w:t>segment/selector</w:t>
      </w:r>
      <w:r>
        <w:rPr>
          <w:rFonts w:ascii="Arial" w:hAnsi="Arial" w:cs="Arial"/>
          <w:i/>
          <w:sz w:val="20"/>
        </w:rPr>
        <w:t>/</w:t>
      </w:r>
      <w:r>
        <w:rPr>
          <w:rFonts w:ascii="Arial" w:hAnsi="Arial" w:cs="Arial"/>
          <w:sz w:val="20"/>
        </w:rPr>
        <w:t xml:space="preserve"> under the name </w:t>
      </w:r>
      <w:proofErr w:type="spellStart"/>
      <w:r>
        <w:rPr>
          <w:rFonts w:ascii="Arial" w:hAnsi="Arial" w:cs="Arial"/>
          <w:sz w:val="20"/>
        </w:rPr>
        <w:t>datacapture.cfg</w:t>
      </w:r>
      <w:proofErr w:type="spellEnd"/>
      <w:r>
        <w:rPr>
          <w:rFonts w:ascii="Arial" w:hAnsi="Arial" w:cs="Arial"/>
          <w:sz w:val="20"/>
        </w:rPr>
        <w:t xml:space="preserve"> and can be located using Team Site </w:t>
      </w:r>
      <w:proofErr w:type="spellStart"/>
      <w:r>
        <w:rPr>
          <w:rFonts w:ascii="Arial" w:hAnsi="Arial" w:cs="Arial"/>
          <w:sz w:val="20"/>
        </w:rPr>
        <w:t>CCProfessional</w:t>
      </w:r>
      <w:proofErr w:type="spellEnd"/>
      <w:r>
        <w:rPr>
          <w:rFonts w:ascii="Arial" w:hAnsi="Arial" w:cs="Arial"/>
          <w:sz w:val="20"/>
        </w:rPr>
        <w:t xml:space="preserve"> user interface. </w:t>
      </w:r>
    </w:p>
    <w:p w14:paraId="3412D728" w14:textId="4C19A4F3" w:rsidR="00FC4816" w:rsidRDefault="00FC4816" w:rsidP="00FC4816">
      <w:pPr>
        <w:pStyle w:val="body1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main container has by default 3 Section container. Each of the Section container has the following items</w:t>
      </w:r>
    </w:p>
    <w:p w14:paraId="030403FD" w14:textId="33CA6836" w:rsidR="00FC4816" w:rsidRDefault="00836F2B" w:rsidP="00836F2B">
      <w:pPr>
        <w:pStyle w:val="body1"/>
        <w:numPr>
          <w:ilvl w:val="0"/>
          <w:numId w:val="3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ction Title</w:t>
      </w:r>
      <w:r>
        <w:rPr>
          <w:rFonts w:ascii="Arial" w:hAnsi="Arial" w:cs="Arial"/>
          <w:sz w:val="20"/>
        </w:rPr>
        <w:br/>
        <w:t>Text field. This is a required field</w:t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770CB2EF" wp14:editId="611A8E53">
            <wp:extent cx="3810330" cy="53344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gment_selector_dct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2E11D" w14:textId="07000A8B" w:rsidR="00836F2B" w:rsidRDefault="00836F2B" w:rsidP="00836F2B">
      <w:pPr>
        <w:pStyle w:val="body1"/>
        <w:numPr>
          <w:ilvl w:val="0"/>
          <w:numId w:val="3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gment container</w:t>
      </w:r>
      <w:r>
        <w:rPr>
          <w:rFonts w:ascii="Arial" w:hAnsi="Arial" w:cs="Arial"/>
          <w:sz w:val="20"/>
        </w:rPr>
        <w:br/>
        <w:t>1 Segment container per Section container. The Segment container can have until 10 replicas. The Segment container has the following fields</w:t>
      </w:r>
    </w:p>
    <w:p w14:paraId="27D3E4DF" w14:textId="24960391" w:rsidR="00836F2B" w:rsidRDefault="00836F2B" w:rsidP="00836F2B">
      <w:pPr>
        <w:pStyle w:val="body1"/>
        <w:numPr>
          <w:ilvl w:val="1"/>
          <w:numId w:val="3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gment Title</w:t>
      </w:r>
      <w:r>
        <w:rPr>
          <w:rFonts w:ascii="Arial" w:hAnsi="Arial" w:cs="Arial"/>
          <w:sz w:val="20"/>
        </w:rPr>
        <w:br/>
        <w:t>Text field. This is a required field</w:t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2A13A1ED" wp14:editId="4D2DB982">
            <wp:extent cx="3848433" cy="5182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gment_selector_dct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29B39" w14:textId="06E89C4F" w:rsidR="00836F2B" w:rsidRDefault="00836F2B" w:rsidP="00836F2B">
      <w:pPr>
        <w:pStyle w:val="body1"/>
        <w:numPr>
          <w:ilvl w:val="1"/>
          <w:numId w:val="3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ink</w:t>
      </w:r>
      <w:r>
        <w:rPr>
          <w:rFonts w:ascii="Arial" w:hAnsi="Arial" w:cs="Arial"/>
          <w:sz w:val="20"/>
        </w:rPr>
        <w:br/>
        <w:t>Text field. This is a required field</w:t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24C148AF" wp14:editId="71FED48F">
            <wp:extent cx="3764606" cy="556308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gment_selector_dct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606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D7094" w14:textId="1117DCD0" w:rsidR="00836F2B" w:rsidRDefault="00836F2B" w:rsidP="00836F2B">
      <w:pPr>
        <w:pStyle w:val="body1"/>
        <w:numPr>
          <w:ilvl w:val="1"/>
          <w:numId w:val="3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ink Opening Option</w:t>
      </w:r>
      <w:r>
        <w:rPr>
          <w:rFonts w:ascii="Arial" w:hAnsi="Arial" w:cs="Arial"/>
          <w:sz w:val="20"/>
        </w:rPr>
        <w:br/>
        <w:t>Drop down menu field</w:t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5B7ED2D4" wp14:editId="43595E5B">
            <wp:extent cx="1569856" cy="82303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egment_selector_dct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856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597E2" w14:textId="5F2B3893" w:rsidR="00836F2B" w:rsidRPr="00613CCF" w:rsidRDefault="00836F2B" w:rsidP="00836F2B">
      <w:pPr>
        <w:pStyle w:val="body1"/>
        <w:numPr>
          <w:ilvl w:val="1"/>
          <w:numId w:val="3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scription</w:t>
      </w:r>
      <w:r>
        <w:rPr>
          <w:rFonts w:ascii="Arial" w:hAnsi="Arial" w:cs="Arial"/>
          <w:sz w:val="20"/>
        </w:rPr>
        <w:br/>
        <w:t xml:space="preserve">Text area with free formatting using </w:t>
      </w:r>
      <w:proofErr w:type="spellStart"/>
      <w:r>
        <w:rPr>
          <w:rFonts w:ascii="Arial" w:hAnsi="Arial" w:cs="Arial"/>
          <w:sz w:val="20"/>
        </w:rPr>
        <w:t>TinyMCE</w:t>
      </w:r>
      <w:proofErr w:type="spellEnd"/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182652DF" wp14:editId="416DBB29">
            <wp:extent cx="4823878" cy="286536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gment_selector_dct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286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5E7A2" w14:textId="7FCFD147" w:rsidR="00960007" w:rsidRDefault="00960007" w:rsidP="00960007">
      <w:pPr>
        <w:pStyle w:val="Heading1"/>
      </w:pPr>
      <w:bookmarkStart w:id="15" w:name="_Toc469475759"/>
      <w:r>
        <w:lastRenderedPageBreak/>
        <w:t>Resources</w:t>
      </w:r>
      <w:bookmarkEnd w:id="15"/>
    </w:p>
    <w:p w14:paraId="3C540EFD" w14:textId="5EE14DA7" w:rsidR="00960007" w:rsidRDefault="00960007" w:rsidP="00960007">
      <w:r>
        <w:t>This section provides a list of the necessary resources (CSS &amp; JavaSc</w:t>
      </w:r>
      <w:r w:rsidR="00CE3676">
        <w:t xml:space="preserve">ript) to create a </w:t>
      </w:r>
      <w:r w:rsidR="00DB5B15">
        <w:t>Segment Selector</w:t>
      </w:r>
      <w:r>
        <w:t xml:space="preserve"> template. On how to create a template please refer to the </w:t>
      </w:r>
      <w:proofErr w:type="spellStart"/>
      <w:r>
        <w:t>User_Guide-Home_Page</w:t>
      </w:r>
      <w:proofErr w:type="spellEnd"/>
      <w:r>
        <w:t>.</w:t>
      </w:r>
    </w:p>
    <w:p w14:paraId="5B4351E9" w14:textId="77777777" w:rsidR="00960007" w:rsidRDefault="00960007" w:rsidP="00960007"/>
    <w:p w14:paraId="235A5388" w14:textId="5D50072C" w:rsidR="00960007" w:rsidRDefault="00960007" w:rsidP="00960007">
      <w:pPr>
        <w:pStyle w:val="Heading2"/>
      </w:pPr>
      <w:bookmarkStart w:id="16" w:name="_Toc469475760"/>
      <w:r>
        <w:t>CSS Resources</w:t>
      </w:r>
      <w:bookmarkEnd w:id="16"/>
    </w:p>
    <w:p w14:paraId="06C66B0A" w14:textId="3EF0DD15" w:rsidR="001A0E41" w:rsidRDefault="00960007" w:rsidP="001A0E41">
      <w:pPr>
        <w:jc w:val="left"/>
      </w:pPr>
      <w:r>
        <w:t>The</w:t>
      </w:r>
      <w:r w:rsidR="001A0E41">
        <w:t xml:space="preserve"> </w:t>
      </w:r>
      <w:proofErr w:type="spellStart"/>
      <w:r w:rsidR="001A0E41">
        <w:t>css</w:t>
      </w:r>
      <w:proofErr w:type="spellEnd"/>
      <w:r>
        <w:t xml:space="preserve"> </w:t>
      </w:r>
      <w:r w:rsidR="00CE3676">
        <w:t xml:space="preserve">resources for the </w:t>
      </w:r>
      <w:r w:rsidR="00DB5B15">
        <w:t>Segment Selector</w:t>
      </w:r>
      <w:r>
        <w:t xml:space="preserve"> template are as follows</w:t>
      </w:r>
      <w:r w:rsidR="001A0E41"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8025"/>
      </w:tblGrid>
      <w:tr w:rsidR="001A0E41" w14:paraId="40427E86" w14:textId="77777777" w:rsidTr="00FE31C4">
        <w:tc>
          <w:tcPr>
            <w:tcW w:w="2425" w:type="dxa"/>
            <w:shd w:val="clear" w:color="auto" w:fill="E7E6E6" w:themeFill="background2"/>
          </w:tcPr>
          <w:p w14:paraId="18C30339" w14:textId="6DA31C89" w:rsidR="001A0E41" w:rsidRPr="00FE31C4" w:rsidRDefault="001A0E41" w:rsidP="001A0E41">
            <w:pPr>
              <w:jc w:val="center"/>
              <w:rPr>
                <w:b/>
              </w:rPr>
            </w:pPr>
            <w:r w:rsidRPr="00FE31C4">
              <w:rPr>
                <w:b/>
              </w:rPr>
              <w:t>Devices to use with</w:t>
            </w:r>
          </w:p>
        </w:tc>
        <w:tc>
          <w:tcPr>
            <w:tcW w:w="8025" w:type="dxa"/>
            <w:shd w:val="clear" w:color="auto" w:fill="E7E6E6" w:themeFill="background2"/>
          </w:tcPr>
          <w:p w14:paraId="0C5F54BD" w14:textId="258A9447" w:rsidR="001A0E41" w:rsidRPr="00FE31C4" w:rsidRDefault="001A0E41" w:rsidP="001A0E41">
            <w:pPr>
              <w:jc w:val="center"/>
              <w:rPr>
                <w:b/>
              </w:rPr>
            </w:pPr>
            <w:r w:rsidRPr="00FE31C4">
              <w:rPr>
                <w:b/>
              </w:rPr>
              <w:t>Path</w:t>
            </w:r>
          </w:p>
        </w:tc>
      </w:tr>
      <w:tr w:rsidR="00FE31C4" w14:paraId="1309B6DC" w14:textId="77777777" w:rsidTr="00D72A7C">
        <w:trPr>
          <w:trHeight w:val="404"/>
        </w:trPr>
        <w:tc>
          <w:tcPr>
            <w:tcW w:w="2425" w:type="dxa"/>
            <w:vMerge w:val="restart"/>
            <w:vAlign w:val="center"/>
          </w:tcPr>
          <w:p w14:paraId="51FCA66E" w14:textId="5A6D7E2D" w:rsidR="00FE31C4" w:rsidRDefault="00FE31C4" w:rsidP="00D72A7C">
            <w:pPr>
              <w:jc w:val="center"/>
            </w:pPr>
            <w:r>
              <w:t>Desktop, Tablet, Mobile</w:t>
            </w:r>
          </w:p>
        </w:tc>
        <w:tc>
          <w:tcPr>
            <w:tcW w:w="8025" w:type="dxa"/>
            <w:vAlign w:val="center"/>
          </w:tcPr>
          <w:p w14:paraId="6489BC4D" w14:textId="040A573B" w:rsidR="00FE31C4" w:rsidRDefault="00FE31C4" w:rsidP="00A42FD4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resources/</w:t>
            </w:r>
            <w:proofErr w:type="spellStart"/>
            <w:r>
              <w:t>css</w:t>
            </w:r>
            <w:proofErr w:type="spellEnd"/>
            <w:r>
              <w:t>/bootstrap.min.css</w:t>
            </w:r>
          </w:p>
        </w:tc>
      </w:tr>
      <w:tr w:rsidR="00FE31C4" w14:paraId="252D9DCD" w14:textId="77777777" w:rsidTr="00D72A7C">
        <w:trPr>
          <w:trHeight w:val="449"/>
        </w:trPr>
        <w:tc>
          <w:tcPr>
            <w:tcW w:w="2425" w:type="dxa"/>
            <w:vMerge/>
            <w:vAlign w:val="center"/>
          </w:tcPr>
          <w:p w14:paraId="76B8C413" w14:textId="4CEB8F8E" w:rsidR="00FE31C4" w:rsidRDefault="00FE31C4" w:rsidP="00D72A7C">
            <w:pPr>
              <w:jc w:val="center"/>
            </w:pPr>
          </w:p>
        </w:tc>
        <w:tc>
          <w:tcPr>
            <w:tcW w:w="8025" w:type="dxa"/>
            <w:vAlign w:val="center"/>
          </w:tcPr>
          <w:p w14:paraId="294708E9" w14:textId="5A59DE84" w:rsidR="00FE31C4" w:rsidRDefault="00FE31C4" w:rsidP="00A42FD4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resources/</w:t>
            </w:r>
            <w:proofErr w:type="spellStart"/>
            <w:r>
              <w:t>css</w:t>
            </w:r>
            <w:proofErr w:type="spellEnd"/>
            <w:r>
              <w:t>/style.css</w:t>
            </w:r>
          </w:p>
        </w:tc>
      </w:tr>
      <w:tr w:rsidR="001A0E41" w14:paraId="32991248" w14:textId="77777777" w:rsidTr="00D72A7C">
        <w:trPr>
          <w:trHeight w:val="467"/>
        </w:trPr>
        <w:tc>
          <w:tcPr>
            <w:tcW w:w="2425" w:type="dxa"/>
            <w:vAlign w:val="center"/>
          </w:tcPr>
          <w:p w14:paraId="620B7C11" w14:textId="7B5C9E61" w:rsidR="001A0E41" w:rsidRDefault="001A0E41" w:rsidP="00D72A7C">
            <w:pPr>
              <w:jc w:val="center"/>
            </w:pPr>
            <w:r>
              <w:t>Desktop</w:t>
            </w:r>
          </w:p>
        </w:tc>
        <w:tc>
          <w:tcPr>
            <w:tcW w:w="8025" w:type="dxa"/>
            <w:vAlign w:val="center"/>
          </w:tcPr>
          <w:p w14:paraId="6DA373A9" w14:textId="17551CD9" w:rsidR="001A0E41" w:rsidRDefault="001A0E41" w:rsidP="00A42FD4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resources/</w:t>
            </w:r>
            <w:proofErr w:type="spellStart"/>
            <w:r>
              <w:t>css</w:t>
            </w:r>
            <w:proofErr w:type="spellEnd"/>
            <w:r>
              <w:t>/desktop-style.css</w:t>
            </w:r>
          </w:p>
        </w:tc>
      </w:tr>
      <w:tr w:rsidR="001A0E41" w14:paraId="19F68216" w14:textId="77777777" w:rsidTr="00D72A7C">
        <w:trPr>
          <w:trHeight w:val="431"/>
        </w:trPr>
        <w:tc>
          <w:tcPr>
            <w:tcW w:w="2425" w:type="dxa"/>
            <w:vAlign w:val="center"/>
          </w:tcPr>
          <w:p w14:paraId="355F1F9C" w14:textId="2B34D8F7" w:rsidR="001A0E41" w:rsidRDefault="001A0E41" w:rsidP="00D72A7C">
            <w:pPr>
              <w:jc w:val="center"/>
            </w:pPr>
            <w:r>
              <w:t>Tablet</w:t>
            </w:r>
          </w:p>
        </w:tc>
        <w:tc>
          <w:tcPr>
            <w:tcW w:w="8025" w:type="dxa"/>
            <w:vAlign w:val="center"/>
          </w:tcPr>
          <w:p w14:paraId="1D4C7A24" w14:textId="4982DB97" w:rsidR="001A0E41" w:rsidRDefault="001A0E41" w:rsidP="00A42FD4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resources/</w:t>
            </w:r>
            <w:proofErr w:type="spellStart"/>
            <w:r>
              <w:t>css</w:t>
            </w:r>
            <w:proofErr w:type="spellEnd"/>
            <w:r w:rsidR="00FE31C4">
              <w:t>/</w:t>
            </w:r>
            <w:r>
              <w:t>tablet-style.css</w:t>
            </w:r>
          </w:p>
        </w:tc>
      </w:tr>
      <w:tr w:rsidR="001A0E41" w14:paraId="61E0A00A" w14:textId="77777777" w:rsidTr="00D72A7C">
        <w:trPr>
          <w:trHeight w:val="449"/>
        </w:trPr>
        <w:tc>
          <w:tcPr>
            <w:tcW w:w="2425" w:type="dxa"/>
            <w:vAlign w:val="center"/>
          </w:tcPr>
          <w:p w14:paraId="20E932A7" w14:textId="40419DDE" w:rsidR="001A0E41" w:rsidRDefault="001A0E41" w:rsidP="00D72A7C">
            <w:pPr>
              <w:jc w:val="center"/>
            </w:pPr>
            <w:r>
              <w:t>Mobile</w:t>
            </w:r>
          </w:p>
        </w:tc>
        <w:tc>
          <w:tcPr>
            <w:tcW w:w="8025" w:type="dxa"/>
            <w:vAlign w:val="center"/>
          </w:tcPr>
          <w:p w14:paraId="2D48EE09" w14:textId="72717065" w:rsidR="001A0E41" w:rsidRDefault="001A0E41" w:rsidP="00CE3676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resources/</w:t>
            </w:r>
            <w:proofErr w:type="spellStart"/>
            <w:r>
              <w:t>css</w:t>
            </w:r>
            <w:proofErr w:type="spellEnd"/>
            <w:r w:rsidR="00FE31C4">
              <w:t>/mobile-</w:t>
            </w:r>
            <w:r>
              <w:t>style.css</w:t>
            </w:r>
          </w:p>
        </w:tc>
      </w:tr>
      <w:tr w:rsidR="001C52E1" w14:paraId="31171635" w14:textId="77777777" w:rsidTr="00D72A7C">
        <w:trPr>
          <w:trHeight w:val="449"/>
        </w:trPr>
        <w:tc>
          <w:tcPr>
            <w:tcW w:w="2425" w:type="dxa"/>
            <w:vAlign w:val="center"/>
          </w:tcPr>
          <w:p w14:paraId="225A4686" w14:textId="31F37B71" w:rsidR="001C52E1" w:rsidRDefault="001C52E1" w:rsidP="001C52E1">
            <w:pPr>
              <w:jc w:val="center"/>
            </w:pPr>
            <w:r>
              <w:t>Desktop</w:t>
            </w:r>
          </w:p>
        </w:tc>
        <w:tc>
          <w:tcPr>
            <w:tcW w:w="8025" w:type="dxa"/>
            <w:vAlign w:val="center"/>
          </w:tcPr>
          <w:p w14:paraId="7C505699" w14:textId="0DF7D834" w:rsidR="001C52E1" w:rsidRDefault="001C52E1" w:rsidP="006667AC">
            <w:pPr>
              <w:jc w:val="left"/>
            </w:pPr>
            <w:r>
              <w:t>&lt;wa-path&gt;/iwov-resources/css/</w:t>
            </w:r>
            <w:r w:rsidR="006667AC">
              <w:t>segment-selector/segment-selector</w:t>
            </w:r>
            <w:r>
              <w:t>-desktop-style.css</w:t>
            </w:r>
          </w:p>
        </w:tc>
      </w:tr>
      <w:tr w:rsidR="001C52E1" w14:paraId="24960C1E" w14:textId="77777777" w:rsidTr="00D72A7C">
        <w:trPr>
          <w:trHeight w:val="449"/>
        </w:trPr>
        <w:tc>
          <w:tcPr>
            <w:tcW w:w="2425" w:type="dxa"/>
            <w:vAlign w:val="center"/>
          </w:tcPr>
          <w:p w14:paraId="0BABC2E4" w14:textId="6BC409BB" w:rsidR="001C52E1" w:rsidRDefault="001C52E1" w:rsidP="001C52E1">
            <w:pPr>
              <w:jc w:val="center"/>
            </w:pPr>
            <w:r>
              <w:t>Tablet</w:t>
            </w:r>
          </w:p>
        </w:tc>
        <w:tc>
          <w:tcPr>
            <w:tcW w:w="8025" w:type="dxa"/>
            <w:vAlign w:val="center"/>
          </w:tcPr>
          <w:p w14:paraId="57604DD0" w14:textId="30CD72E9" w:rsidR="001C52E1" w:rsidRDefault="001C52E1" w:rsidP="006667AC">
            <w:pPr>
              <w:jc w:val="left"/>
            </w:pPr>
            <w:r>
              <w:t>&lt;wa-path&gt;/iwov-resources/css/</w:t>
            </w:r>
            <w:r w:rsidR="006667AC">
              <w:t>segment-selector/segment-selector-</w:t>
            </w:r>
            <w:r>
              <w:t>tablet-style.css</w:t>
            </w:r>
          </w:p>
        </w:tc>
      </w:tr>
      <w:tr w:rsidR="00DA5410" w14:paraId="5ADEC792" w14:textId="77777777" w:rsidTr="00D72A7C">
        <w:trPr>
          <w:trHeight w:val="449"/>
        </w:trPr>
        <w:tc>
          <w:tcPr>
            <w:tcW w:w="2425" w:type="dxa"/>
            <w:vAlign w:val="center"/>
          </w:tcPr>
          <w:p w14:paraId="46CB5676" w14:textId="2F9B22E1" w:rsidR="00DA5410" w:rsidRDefault="00DA5410" w:rsidP="00DA5410">
            <w:pPr>
              <w:jc w:val="center"/>
            </w:pPr>
            <w:r>
              <w:t>Mobile</w:t>
            </w:r>
          </w:p>
        </w:tc>
        <w:tc>
          <w:tcPr>
            <w:tcW w:w="8025" w:type="dxa"/>
            <w:vAlign w:val="center"/>
          </w:tcPr>
          <w:p w14:paraId="01C0C1FD" w14:textId="08307445" w:rsidR="00DA5410" w:rsidRDefault="00DA5410" w:rsidP="006667AC">
            <w:pPr>
              <w:jc w:val="left"/>
            </w:pPr>
            <w:r>
              <w:t>&lt;wa-path&gt;/iwov-resources/css/</w:t>
            </w:r>
            <w:r w:rsidR="006667AC">
              <w:t>segment-selector/segment-selector</w:t>
            </w:r>
            <w:r>
              <w:t>-mobile-style.css</w:t>
            </w:r>
          </w:p>
        </w:tc>
      </w:tr>
      <w:tr w:rsidR="00F210FE" w14:paraId="34146729" w14:textId="77777777" w:rsidTr="00D72A7C">
        <w:trPr>
          <w:trHeight w:val="449"/>
        </w:trPr>
        <w:tc>
          <w:tcPr>
            <w:tcW w:w="2425" w:type="dxa"/>
            <w:vAlign w:val="center"/>
          </w:tcPr>
          <w:p w14:paraId="2F5371A9" w14:textId="271AE0F4" w:rsidR="00F210FE" w:rsidRDefault="006667AC" w:rsidP="00DA5410">
            <w:pPr>
              <w:jc w:val="center"/>
            </w:pPr>
            <w:r>
              <w:t>Desktop</w:t>
            </w:r>
          </w:p>
        </w:tc>
        <w:tc>
          <w:tcPr>
            <w:tcW w:w="8025" w:type="dxa"/>
            <w:vAlign w:val="center"/>
          </w:tcPr>
          <w:p w14:paraId="2F3C36F0" w14:textId="7FAC0630" w:rsidR="00F210FE" w:rsidRDefault="00F210FE" w:rsidP="006667AC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resources/</w:t>
            </w:r>
            <w:proofErr w:type="spellStart"/>
            <w:r>
              <w:t>css</w:t>
            </w:r>
            <w:proofErr w:type="spellEnd"/>
            <w:r>
              <w:t>/</w:t>
            </w:r>
            <w:r w:rsidR="006667AC">
              <w:t>desktop-style-support.css</w:t>
            </w:r>
          </w:p>
        </w:tc>
      </w:tr>
    </w:tbl>
    <w:p w14:paraId="1F13DE90" w14:textId="2EA2ED33" w:rsidR="001A0E41" w:rsidRDefault="001A0E41" w:rsidP="001A0E41">
      <w:pPr>
        <w:jc w:val="center"/>
      </w:pPr>
    </w:p>
    <w:p w14:paraId="47829396" w14:textId="7764AE71" w:rsidR="00FE31C4" w:rsidRDefault="00FE31C4" w:rsidP="00FE31C4">
      <w:pPr>
        <w:jc w:val="left"/>
      </w:pPr>
      <w:r>
        <w:t>These resources must be entered on the same order as the previous table or the page style will break</w:t>
      </w:r>
    </w:p>
    <w:p w14:paraId="6C8513CB" w14:textId="77777777" w:rsidR="00FE31C4" w:rsidRDefault="00FE31C4" w:rsidP="00FE31C4">
      <w:pPr>
        <w:jc w:val="left"/>
      </w:pPr>
    </w:p>
    <w:p w14:paraId="48553E91" w14:textId="1AA447EC" w:rsidR="00FE31C4" w:rsidRDefault="00FE31C4" w:rsidP="00FE31C4">
      <w:pPr>
        <w:pStyle w:val="Heading2"/>
      </w:pPr>
      <w:bookmarkStart w:id="17" w:name="_Toc469475761"/>
      <w:r>
        <w:t>JavaScript Resources</w:t>
      </w:r>
      <w:bookmarkEnd w:id="17"/>
    </w:p>
    <w:p w14:paraId="181FE516" w14:textId="3F04CD4C" w:rsidR="00FE31C4" w:rsidRDefault="00FE31C4" w:rsidP="00FE31C4">
      <w:r>
        <w:t>The JavaScript</w:t>
      </w:r>
      <w:r w:rsidR="00CE3676">
        <w:t xml:space="preserve"> resources for the </w:t>
      </w:r>
      <w:r w:rsidR="007C052F">
        <w:t>Segment Selector</w:t>
      </w:r>
      <w:r>
        <w:t xml:space="preserve"> template are as follows</w:t>
      </w:r>
    </w:p>
    <w:p w14:paraId="2B67F4CA" w14:textId="77777777" w:rsidR="00FE31C4" w:rsidRDefault="00FE31C4" w:rsidP="00FE31C4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25"/>
        <w:gridCol w:w="8025"/>
      </w:tblGrid>
      <w:tr w:rsidR="00D72A7C" w14:paraId="0C1F87D8" w14:textId="77777777" w:rsidTr="00D72A7C">
        <w:tc>
          <w:tcPr>
            <w:tcW w:w="2425" w:type="dxa"/>
            <w:shd w:val="clear" w:color="auto" w:fill="E7E6E6" w:themeFill="background2"/>
          </w:tcPr>
          <w:p w14:paraId="37B67D42" w14:textId="77777777" w:rsidR="00D72A7C" w:rsidRPr="00FE31C4" w:rsidRDefault="00D72A7C" w:rsidP="00402CB0">
            <w:pPr>
              <w:jc w:val="center"/>
              <w:rPr>
                <w:b/>
              </w:rPr>
            </w:pPr>
            <w:r w:rsidRPr="00FE31C4">
              <w:rPr>
                <w:b/>
              </w:rPr>
              <w:t>Devices to use with</w:t>
            </w:r>
          </w:p>
        </w:tc>
        <w:tc>
          <w:tcPr>
            <w:tcW w:w="8025" w:type="dxa"/>
            <w:shd w:val="clear" w:color="auto" w:fill="E7E6E6" w:themeFill="background2"/>
          </w:tcPr>
          <w:p w14:paraId="6EF019ED" w14:textId="77777777" w:rsidR="00D72A7C" w:rsidRPr="00FE31C4" w:rsidRDefault="00D72A7C" w:rsidP="00402CB0">
            <w:pPr>
              <w:jc w:val="center"/>
              <w:rPr>
                <w:b/>
              </w:rPr>
            </w:pPr>
            <w:r w:rsidRPr="00FE31C4">
              <w:rPr>
                <w:b/>
              </w:rPr>
              <w:t>Path</w:t>
            </w:r>
          </w:p>
        </w:tc>
      </w:tr>
      <w:tr w:rsidR="007C052F" w14:paraId="151E36A5" w14:textId="77777777" w:rsidTr="00D72A7C">
        <w:trPr>
          <w:trHeight w:val="404"/>
        </w:trPr>
        <w:tc>
          <w:tcPr>
            <w:tcW w:w="2425" w:type="dxa"/>
            <w:vMerge w:val="restart"/>
            <w:vAlign w:val="center"/>
          </w:tcPr>
          <w:p w14:paraId="30AB2EEE" w14:textId="77777777" w:rsidR="007C052F" w:rsidRDefault="007C052F" w:rsidP="00402CB0">
            <w:pPr>
              <w:jc w:val="center"/>
            </w:pPr>
            <w:r>
              <w:t>Desktop, Tablet, Mobile</w:t>
            </w:r>
          </w:p>
        </w:tc>
        <w:tc>
          <w:tcPr>
            <w:tcW w:w="8025" w:type="dxa"/>
            <w:vAlign w:val="center"/>
          </w:tcPr>
          <w:p w14:paraId="3234228D" w14:textId="3FCDD087" w:rsidR="007C052F" w:rsidRDefault="007C052F" w:rsidP="001A4742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 w:rsidRPr="00D72A7C">
              <w:t>iwov</w:t>
            </w:r>
            <w:proofErr w:type="spellEnd"/>
            <w:r w:rsidRPr="00D72A7C">
              <w:t>-resources/</w:t>
            </w:r>
            <w:proofErr w:type="spellStart"/>
            <w:r w:rsidRPr="00D72A7C">
              <w:t>js</w:t>
            </w:r>
            <w:proofErr w:type="spellEnd"/>
            <w:r>
              <w:t>/cookie_handler.js</w:t>
            </w:r>
          </w:p>
        </w:tc>
      </w:tr>
      <w:tr w:rsidR="007C052F" w14:paraId="1F4D981A" w14:textId="77777777" w:rsidTr="00D72A7C">
        <w:trPr>
          <w:trHeight w:val="467"/>
        </w:trPr>
        <w:tc>
          <w:tcPr>
            <w:tcW w:w="2425" w:type="dxa"/>
            <w:vMerge/>
            <w:vAlign w:val="center"/>
          </w:tcPr>
          <w:p w14:paraId="393BA0F3" w14:textId="16792624" w:rsidR="007C052F" w:rsidRDefault="007C052F" w:rsidP="00402CB0">
            <w:pPr>
              <w:jc w:val="center"/>
            </w:pPr>
          </w:p>
        </w:tc>
        <w:tc>
          <w:tcPr>
            <w:tcW w:w="8025" w:type="dxa"/>
            <w:vAlign w:val="center"/>
          </w:tcPr>
          <w:p w14:paraId="3F9A58CD" w14:textId="073A3961" w:rsidR="007C052F" w:rsidRDefault="007C052F" w:rsidP="004F34EB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 w:rsidRPr="00D72A7C">
              <w:t>iwov</w:t>
            </w:r>
            <w:proofErr w:type="spellEnd"/>
            <w:r w:rsidRPr="00D72A7C">
              <w:t>-resources/</w:t>
            </w:r>
            <w:proofErr w:type="spellStart"/>
            <w:r w:rsidRPr="00D72A7C">
              <w:t>js</w:t>
            </w:r>
            <w:proofErr w:type="spellEnd"/>
            <w:r w:rsidRPr="00D72A7C">
              <w:t>/</w:t>
            </w:r>
            <w:r>
              <w:t>libs/jquery.min.js</w:t>
            </w:r>
          </w:p>
        </w:tc>
      </w:tr>
      <w:tr w:rsidR="007C052F" w14:paraId="508CF6AE" w14:textId="77777777" w:rsidTr="00D72A7C">
        <w:trPr>
          <w:trHeight w:val="449"/>
        </w:trPr>
        <w:tc>
          <w:tcPr>
            <w:tcW w:w="2425" w:type="dxa"/>
            <w:vMerge/>
            <w:vAlign w:val="center"/>
          </w:tcPr>
          <w:p w14:paraId="16E615C7" w14:textId="11AAF92A" w:rsidR="007C052F" w:rsidRDefault="007C052F" w:rsidP="00402CB0">
            <w:pPr>
              <w:jc w:val="center"/>
            </w:pPr>
          </w:p>
        </w:tc>
        <w:tc>
          <w:tcPr>
            <w:tcW w:w="8025" w:type="dxa"/>
            <w:vAlign w:val="center"/>
          </w:tcPr>
          <w:p w14:paraId="13DE41BF" w14:textId="5CDCBC39" w:rsidR="007C052F" w:rsidRDefault="007C052F" w:rsidP="001C52E1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 w:rsidRPr="00D72A7C">
              <w:t>iwov</w:t>
            </w:r>
            <w:proofErr w:type="spellEnd"/>
            <w:r w:rsidRPr="00D72A7C">
              <w:t>-resources/</w:t>
            </w:r>
            <w:proofErr w:type="spellStart"/>
            <w:r w:rsidRPr="00D72A7C">
              <w:t>js</w:t>
            </w:r>
            <w:proofErr w:type="spellEnd"/>
            <w:r w:rsidRPr="00D72A7C">
              <w:t>/</w:t>
            </w:r>
            <w:r>
              <w:t>libs/bootstrap.min.js</w:t>
            </w:r>
          </w:p>
        </w:tc>
      </w:tr>
      <w:tr w:rsidR="007C052F" w14:paraId="7B770B07" w14:textId="77777777" w:rsidTr="00D72A7C">
        <w:trPr>
          <w:trHeight w:val="449"/>
        </w:trPr>
        <w:tc>
          <w:tcPr>
            <w:tcW w:w="2425" w:type="dxa"/>
            <w:vMerge/>
            <w:vAlign w:val="center"/>
          </w:tcPr>
          <w:p w14:paraId="779C741D" w14:textId="77777777" w:rsidR="007C052F" w:rsidRDefault="007C052F" w:rsidP="00402CB0">
            <w:pPr>
              <w:jc w:val="center"/>
            </w:pPr>
          </w:p>
        </w:tc>
        <w:tc>
          <w:tcPr>
            <w:tcW w:w="8025" w:type="dxa"/>
            <w:vAlign w:val="center"/>
          </w:tcPr>
          <w:p w14:paraId="481F7FCF" w14:textId="093B1FBE" w:rsidR="007C052F" w:rsidRDefault="007C052F" w:rsidP="001C52E1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resources/</w:t>
            </w:r>
            <w:proofErr w:type="spellStart"/>
            <w:r>
              <w:t>js</w:t>
            </w:r>
            <w:proofErr w:type="spellEnd"/>
            <w:r>
              <w:t>/main.js</w:t>
            </w:r>
          </w:p>
        </w:tc>
      </w:tr>
      <w:tr w:rsidR="007C052F" w14:paraId="3F9A155E" w14:textId="77777777" w:rsidTr="00041CB6">
        <w:trPr>
          <w:trHeight w:val="467"/>
        </w:trPr>
        <w:tc>
          <w:tcPr>
            <w:tcW w:w="2425" w:type="dxa"/>
            <w:vMerge/>
            <w:vAlign w:val="center"/>
          </w:tcPr>
          <w:p w14:paraId="4AE05730" w14:textId="67257E72" w:rsidR="007C052F" w:rsidRDefault="007C052F" w:rsidP="00402CB0">
            <w:pPr>
              <w:jc w:val="center"/>
            </w:pPr>
          </w:p>
        </w:tc>
        <w:tc>
          <w:tcPr>
            <w:tcW w:w="8025" w:type="dxa"/>
            <w:vAlign w:val="center"/>
          </w:tcPr>
          <w:p w14:paraId="1B7DAE72" w14:textId="02356CB1" w:rsidR="007C052F" w:rsidRDefault="007C052F" w:rsidP="004F34EB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resources/</w:t>
            </w:r>
            <w:proofErr w:type="spellStart"/>
            <w:r>
              <w:t>js</w:t>
            </w:r>
            <w:proofErr w:type="spellEnd"/>
            <w:r>
              <w:t>/libs/plugins.min.js</w:t>
            </w:r>
          </w:p>
        </w:tc>
      </w:tr>
      <w:tr w:rsidR="007C052F" w14:paraId="1CC0B58F" w14:textId="77777777" w:rsidTr="00041CB6">
        <w:trPr>
          <w:trHeight w:val="467"/>
        </w:trPr>
        <w:tc>
          <w:tcPr>
            <w:tcW w:w="2425" w:type="dxa"/>
            <w:vMerge/>
            <w:vAlign w:val="center"/>
          </w:tcPr>
          <w:p w14:paraId="2D3C9169" w14:textId="77777777" w:rsidR="007C052F" w:rsidRDefault="007C052F" w:rsidP="00402CB0">
            <w:pPr>
              <w:jc w:val="center"/>
            </w:pPr>
          </w:p>
        </w:tc>
        <w:tc>
          <w:tcPr>
            <w:tcW w:w="8025" w:type="dxa"/>
            <w:vAlign w:val="center"/>
          </w:tcPr>
          <w:p w14:paraId="07A33F51" w14:textId="69215E36" w:rsidR="007C052F" w:rsidRDefault="007C052F" w:rsidP="007C052F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resources/</w:t>
            </w:r>
            <w:proofErr w:type="spellStart"/>
            <w:r>
              <w:t>js</w:t>
            </w:r>
            <w:proofErr w:type="spellEnd"/>
            <w:r>
              <w:t>/libs/modernizr.min.js</w:t>
            </w:r>
          </w:p>
        </w:tc>
      </w:tr>
      <w:tr w:rsidR="007C052F" w14:paraId="1CE007D4" w14:textId="77777777" w:rsidTr="00041CB6">
        <w:trPr>
          <w:trHeight w:val="467"/>
        </w:trPr>
        <w:tc>
          <w:tcPr>
            <w:tcW w:w="2425" w:type="dxa"/>
            <w:vMerge/>
            <w:vAlign w:val="center"/>
          </w:tcPr>
          <w:p w14:paraId="152AA8EE" w14:textId="77777777" w:rsidR="007C052F" w:rsidRDefault="007C052F" w:rsidP="00402CB0">
            <w:pPr>
              <w:jc w:val="center"/>
            </w:pPr>
          </w:p>
        </w:tc>
        <w:tc>
          <w:tcPr>
            <w:tcW w:w="8025" w:type="dxa"/>
            <w:vAlign w:val="center"/>
          </w:tcPr>
          <w:p w14:paraId="209F5DD9" w14:textId="229F5BF5" w:rsidR="007C052F" w:rsidRDefault="007C052F" w:rsidP="007C052F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resources/</w:t>
            </w:r>
            <w:proofErr w:type="spellStart"/>
            <w:r>
              <w:t>js</w:t>
            </w:r>
            <w:proofErr w:type="spellEnd"/>
            <w:r>
              <w:t>/segment-selector/geoip2.js</w:t>
            </w:r>
          </w:p>
        </w:tc>
      </w:tr>
      <w:tr w:rsidR="007C052F" w14:paraId="2725EC01" w14:textId="77777777" w:rsidTr="00041CB6">
        <w:trPr>
          <w:trHeight w:val="467"/>
        </w:trPr>
        <w:tc>
          <w:tcPr>
            <w:tcW w:w="2425" w:type="dxa"/>
            <w:vMerge/>
            <w:vAlign w:val="center"/>
          </w:tcPr>
          <w:p w14:paraId="4E9F3BC9" w14:textId="77777777" w:rsidR="007C052F" w:rsidRDefault="007C052F" w:rsidP="00402CB0">
            <w:pPr>
              <w:jc w:val="center"/>
            </w:pPr>
          </w:p>
        </w:tc>
        <w:tc>
          <w:tcPr>
            <w:tcW w:w="8025" w:type="dxa"/>
            <w:vAlign w:val="center"/>
          </w:tcPr>
          <w:p w14:paraId="4DC55A4C" w14:textId="56978A43" w:rsidR="007C052F" w:rsidRDefault="007C052F" w:rsidP="007C052F">
            <w:pPr>
              <w:jc w:val="left"/>
            </w:pPr>
            <w:r>
              <w:t>&lt;wa-path&gt;/iwov-resources/js/segment-selector/segment-seletor-main.js</w:t>
            </w:r>
          </w:p>
        </w:tc>
      </w:tr>
    </w:tbl>
    <w:p w14:paraId="3C75FD69" w14:textId="77777777" w:rsidR="00FE31C4" w:rsidRDefault="00FE31C4" w:rsidP="00FE31C4"/>
    <w:p w14:paraId="027F8AC1" w14:textId="0CDDED4E" w:rsidR="00D72A7C" w:rsidRDefault="00D72A7C" w:rsidP="00D72A7C">
      <w:pPr>
        <w:jc w:val="left"/>
      </w:pPr>
      <w:r>
        <w:t xml:space="preserve">These resources must be entered on the same order as </w:t>
      </w:r>
      <w:r w:rsidR="001A4742">
        <w:t xml:space="preserve">the previous table or the page </w:t>
      </w:r>
      <w:r>
        <w:t>will break</w:t>
      </w:r>
    </w:p>
    <w:p w14:paraId="467B47D5" w14:textId="77777777" w:rsidR="00D72A7C" w:rsidRPr="00FE31C4" w:rsidRDefault="00D72A7C" w:rsidP="00FE31C4"/>
    <w:sectPr w:rsidR="00D72A7C" w:rsidRPr="00FE31C4" w:rsidSect="0069307A">
      <w:footerReference w:type="even" r:id="rId32"/>
      <w:footerReference w:type="default" r:id="rId33"/>
      <w:pgSz w:w="11900" w:h="16840"/>
      <w:pgMar w:top="720" w:right="720" w:bottom="720" w:left="720" w:header="708" w:footer="708" w:gutter="0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35E650" w14:textId="77777777" w:rsidR="00FE6F8D" w:rsidRDefault="00FE6F8D" w:rsidP="0069307A">
      <w:r>
        <w:separator/>
      </w:r>
    </w:p>
  </w:endnote>
  <w:endnote w:type="continuationSeparator" w:id="0">
    <w:p w14:paraId="510A8FBF" w14:textId="77777777" w:rsidR="00FE6F8D" w:rsidRDefault="00FE6F8D" w:rsidP="00693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游明朝">
    <w:altName w:val="Yu Mincho"/>
    <w:charset w:val="80"/>
    <w:family w:val="auto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ゴシック Light">
    <w:altName w:val="Yu Gothic Light"/>
    <w:charset w:val="80"/>
    <w:family w:val="auto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744CE5" w14:textId="77777777" w:rsidR="0069307A" w:rsidRDefault="0069307A" w:rsidP="00142CD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5B73C0" w14:textId="77777777" w:rsidR="0069307A" w:rsidRDefault="0069307A" w:rsidP="0069307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EBF27" w14:textId="77777777" w:rsidR="0069307A" w:rsidRDefault="0069307A" w:rsidP="00142CD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9366A">
      <w:rPr>
        <w:rStyle w:val="PageNumber"/>
        <w:noProof/>
      </w:rPr>
      <w:t>9</w:t>
    </w:r>
    <w:r>
      <w:rPr>
        <w:rStyle w:val="PageNumber"/>
      </w:rPr>
      <w:fldChar w:fldCharType="end"/>
    </w:r>
  </w:p>
  <w:p w14:paraId="0247B3F0" w14:textId="77777777" w:rsidR="0069307A" w:rsidRDefault="0069307A" w:rsidP="0069307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ABC8FB" w14:textId="77777777" w:rsidR="00FE6F8D" w:rsidRDefault="00FE6F8D" w:rsidP="0069307A">
      <w:r>
        <w:separator/>
      </w:r>
    </w:p>
  </w:footnote>
  <w:footnote w:type="continuationSeparator" w:id="0">
    <w:p w14:paraId="5B8F3B1C" w14:textId="77777777" w:rsidR="00FE6F8D" w:rsidRDefault="00FE6F8D" w:rsidP="006930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BD1ECE2E"/>
    <w:lvl w:ilvl="0">
      <w:start w:val="1"/>
      <w:numFmt w:val="decimal"/>
      <w:pStyle w:val="Heading1"/>
      <w:lvlText w:val="%1."/>
      <w:lvlJc w:val="left"/>
      <w:pPr>
        <w:tabs>
          <w:tab w:val="num" w:pos="1267"/>
        </w:tabs>
        <w:ind w:left="1267" w:hanging="1267"/>
      </w:pPr>
      <w:rPr>
        <w:rFonts w:hint="default"/>
        <w:strike w:val="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267"/>
        </w:tabs>
        <w:ind w:left="1267" w:hanging="126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267"/>
        </w:tabs>
        <w:ind w:left="1267" w:hanging="1267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267"/>
        </w:tabs>
        <w:ind w:left="1267" w:hanging="12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64"/>
        </w:tabs>
        <w:ind w:left="4014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"/>
        </w:tabs>
        <w:ind w:left="6048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"/>
        </w:tabs>
        <w:ind w:left="6768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"/>
        </w:tabs>
        <w:ind w:left="7488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"/>
        </w:tabs>
        <w:ind w:left="8208" w:hanging="720"/>
      </w:pPr>
      <w:rPr>
        <w:rFonts w:hint="default"/>
      </w:rPr>
    </w:lvl>
  </w:abstractNum>
  <w:abstractNum w:abstractNumId="1">
    <w:nsid w:val="005A3991"/>
    <w:multiLevelType w:val="hybridMultilevel"/>
    <w:tmpl w:val="51A0F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9D0256"/>
    <w:multiLevelType w:val="hybridMultilevel"/>
    <w:tmpl w:val="AD98468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8BD65A9"/>
    <w:multiLevelType w:val="hybridMultilevel"/>
    <w:tmpl w:val="9FE80F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840075"/>
    <w:multiLevelType w:val="hybridMultilevel"/>
    <w:tmpl w:val="68D2B75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4094B"/>
    <w:multiLevelType w:val="hybridMultilevel"/>
    <w:tmpl w:val="2CC03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F2833"/>
    <w:multiLevelType w:val="hybridMultilevel"/>
    <w:tmpl w:val="E162173E"/>
    <w:lvl w:ilvl="0" w:tplc="E4F6755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56C7FB4"/>
    <w:multiLevelType w:val="hybridMultilevel"/>
    <w:tmpl w:val="2B34B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0158CE"/>
    <w:multiLevelType w:val="hybridMultilevel"/>
    <w:tmpl w:val="2A1CC18C"/>
    <w:lvl w:ilvl="0" w:tplc="E4F6755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9">
    <w:nsid w:val="24003AED"/>
    <w:multiLevelType w:val="hybridMultilevel"/>
    <w:tmpl w:val="D63EC882"/>
    <w:lvl w:ilvl="0" w:tplc="76EA4F7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98B6795"/>
    <w:multiLevelType w:val="hybridMultilevel"/>
    <w:tmpl w:val="FB56BE2C"/>
    <w:lvl w:ilvl="0" w:tplc="BFC0AA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24547E"/>
    <w:multiLevelType w:val="hybridMultilevel"/>
    <w:tmpl w:val="3F0AE2DA"/>
    <w:lvl w:ilvl="0" w:tplc="20C4527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62A3874"/>
    <w:multiLevelType w:val="hybridMultilevel"/>
    <w:tmpl w:val="E1644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946595"/>
    <w:multiLevelType w:val="hybridMultilevel"/>
    <w:tmpl w:val="BA2A5FA2"/>
    <w:lvl w:ilvl="0" w:tplc="E4F6755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A1B6392"/>
    <w:multiLevelType w:val="hybridMultilevel"/>
    <w:tmpl w:val="ADBEE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EF0411"/>
    <w:multiLevelType w:val="hybridMultilevel"/>
    <w:tmpl w:val="8D3E0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7A1B3E"/>
    <w:multiLevelType w:val="hybridMultilevel"/>
    <w:tmpl w:val="8174BD18"/>
    <w:lvl w:ilvl="0" w:tplc="BFC0AA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0021C5"/>
    <w:multiLevelType w:val="hybridMultilevel"/>
    <w:tmpl w:val="374E1CAA"/>
    <w:lvl w:ilvl="0" w:tplc="BFC0AA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61C70AE"/>
    <w:multiLevelType w:val="hybridMultilevel"/>
    <w:tmpl w:val="3DAA22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AB63AA"/>
    <w:multiLevelType w:val="hybridMultilevel"/>
    <w:tmpl w:val="9E549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00096F"/>
    <w:multiLevelType w:val="hybridMultilevel"/>
    <w:tmpl w:val="3A0895C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87A3EA2"/>
    <w:multiLevelType w:val="hybridMultilevel"/>
    <w:tmpl w:val="ADBEE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155C74"/>
    <w:multiLevelType w:val="hybridMultilevel"/>
    <w:tmpl w:val="E056E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2D2328"/>
    <w:multiLevelType w:val="hybridMultilevel"/>
    <w:tmpl w:val="C2E42B1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52B53834"/>
    <w:multiLevelType w:val="hybridMultilevel"/>
    <w:tmpl w:val="ECEA7922"/>
    <w:lvl w:ilvl="0" w:tplc="6BB4464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4952C90"/>
    <w:multiLevelType w:val="hybridMultilevel"/>
    <w:tmpl w:val="8828067A"/>
    <w:lvl w:ilvl="0" w:tplc="E4F6755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821C84"/>
    <w:multiLevelType w:val="hybridMultilevel"/>
    <w:tmpl w:val="36D4DD7A"/>
    <w:lvl w:ilvl="0" w:tplc="E4F675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>
    <w:nsid w:val="55C77F98"/>
    <w:multiLevelType w:val="hybridMultilevel"/>
    <w:tmpl w:val="9288E5EE"/>
    <w:lvl w:ilvl="0" w:tplc="E4F6755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9A151E"/>
    <w:multiLevelType w:val="hybridMultilevel"/>
    <w:tmpl w:val="7DBC3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A511F0"/>
    <w:multiLevelType w:val="hybridMultilevel"/>
    <w:tmpl w:val="FA10B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742C3C"/>
    <w:multiLevelType w:val="hybridMultilevel"/>
    <w:tmpl w:val="898EA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CD2810"/>
    <w:multiLevelType w:val="hybridMultilevel"/>
    <w:tmpl w:val="3662DE70"/>
    <w:lvl w:ilvl="0" w:tplc="BFC0AAB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2">
    <w:nsid w:val="6CB76E10"/>
    <w:multiLevelType w:val="hybridMultilevel"/>
    <w:tmpl w:val="6650A216"/>
    <w:lvl w:ilvl="0" w:tplc="BFC0AA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544604"/>
    <w:multiLevelType w:val="hybridMultilevel"/>
    <w:tmpl w:val="658C4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675F92"/>
    <w:multiLevelType w:val="hybridMultilevel"/>
    <w:tmpl w:val="2B34B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9F3F7A"/>
    <w:multiLevelType w:val="hybridMultilevel"/>
    <w:tmpl w:val="DBA63014"/>
    <w:lvl w:ilvl="0" w:tplc="BFC0AAB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6">
    <w:nsid w:val="770F48A6"/>
    <w:multiLevelType w:val="hybridMultilevel"/>
    <w:tmpl w:val="2F2E863E"/>
    <w:lvl w:ilvl="0" w:tplc="BFC0AA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9"/>
  </w:num>
  <w:num w:numId="3">
    <w:abstractNumId w:val="29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33"/>
  </w:num>
  <w:num w:numId="7">
    <w:abstractNumId w:val="11"/>
  </w:num>
  <w:num w:numId="8">
    <w:abstractNumId w:val="21"/>
  </w:num>
  <w:num w:numId="9">
    <w:abstractNumId w:val="9"/>
  </w:num>
  <w:num w:numId="10">
    <w:abstractNumId w:val="6"/>
  </w:num>
  <w:num w:numId="11">
    <w:abstractNumId w:val="8"/>
  </w:num>
  <w:num w:numId="12">
    <w:abstractNumId w:val="13"/>
  </w:num>
  <w:num w:numId="13">
    <w:abstractNumId w:val="26"/>
  </w:num>
  <w:num w:numId="14">
    <w:abstractNumId w:val="25"/>
  </w:num>
  <w:num w:numId="15">
    <w:abstractNumId w:val="27"/>
  </w:num>
  <w:num w:numId="16">
    <w:abstractNumId w:val="24"/>
  </w:num>
  <w:num w:numId="17">
    <w:abstractNumId w:val="1"/>
  </w:num>
  <w:num w:numId="18">
    <w:abstractNumId w:val="12"/>
  </w:num>
  <w:num w:numId="19">
    <w:abstractNumId w:val="36"/>
  </w:num>
  <w:num w:numId="20">
    <w:abstractNumId w:val="5"/>
  </w:num>
  <w:num w:numId="21">
    <w:abstractNumId w:val="10"/>
  </w:num>
  <w:num w:numId="22">
    <w:abstractNumId w:val="22"/>
  </w:num>
  <w:num w:numId="23">
    <w:abstractNumId w:val="17"/>
  </w:num>
  <w:num w:numId="24">
    <w:abstractNumId w:val="3"/>
  </w:num>
  <w:num w:numId="25">
    <w:abstractNumId w:val="35"/>
  </w:num>
  <w:num w:numId="26">
    <w:abstractNumId w:val="32"/>
  </w:num>
  <w:num w:numId="27">
    <w:abstractNumId w:val="16"/>
  </w:num>
  <w:num w:numId="28">
    <w:abstractNumId w:val="31"/>
  </w:num>
  <w:num w:numId="29">
    <w:abstractNumId w:val="4"/>
  </w:num>
  <w:num w:numId="30">
    <w:abstractNumId w:val="14"/>
  </w:num>
  <w:num w:numId="31">
    <w:abstractNumId w:val="23"/>
  </w:num>
  <w:num w:numId="32">
    <w:abstractNumId w:val="15"/>
  </w:num>
  <w:num w:numId="33">
    <w:abstractNumId w:val="20"/>
  </w:num>
  <w:num w:numId="34">
    <w:abstractNumId w:val="18"/>
  </w:num>
  <w:num w:numId="35">
    <w:abstractNumId w:val="28"/>
  </w:num>
  <w:num w:numId="36">
    <w:abstractNumId w:val="2"/>
  </w:num>
  <w:num w:numId="37">
    <w:abstractNumId w:val="7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rawingGridVerticalSpacing w:val="2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476"/>
    <w:rsid w:val="0000002D"/>
    <w:rsid w:val="00012460"/>
    <w:rsid w:val="000158BD"/>
    <w:rsid w:val="00015C45"/>
    <w:rsid w:val="00017F83"/>
    <w:rsid w:val="00022F49"/>
    <w:rsid w:val="0003420D"/>
    <w:rsid w:val="00041CB6"/>
    <w:rsid w:val="00042DF2"/>
    <w:rsid w:val="00052967"/>
    <w:rsid w:val="00056F83"/>
    <w:rsid w:val="00060B22"/>
    <w:rsid w:val="00061EFF"/>
    <w:rsid w:val="000666C8"/>
    <w:rsid w:val="00080344"/>
    <w:rsid w:val="00083956"/>
    <w:rsid w:val="0009068E"/>
    <w:rsid w:val="000A22B4"/>
    <w:rsid w:val="000A4FE2"/>
    <w:rsid w:val="000A5770"/>
    <w:rsid w:val="000B20C6"/>
    <w:rsid w:val="000D4198"/>
    <w:rsid w:val="00104256"/>
    <w:rsid w:val="00107698"/>
    <w:rsid w:val="00121E59"/>
    <w:rsid w:val="00126913"/>
    <w:rsid w:val="00126F13"/>
    <w:rsid w:val="001557CD"/>
    <w:rsid w:val="00160197"/>
    <w:rsid w:val="0016179E"/>
    <w:rsid w:val="0017505F"/>
    <w:rsid w:val="00183628"/>
    <w:rsid w:val="001A0E41"/>
    <w:rsid w:val="001A4295"/>
    <w:rsid w:val="001A4742"/>
    <w:rsid w:val="001B4074"/>
    <w:rsid w:val="001B7690"/>
    <w:rsid w:val="001C0328"/>
    <w:rsid w:val="001C52E1"/>
    <w:rsid w:val="001D19AF"/>
    <w:rsid w:val="001D3EB0"/>
    <w:rsid w:val="001E4DAA"/>
    <w:rsid w:val="001F0094"/>
    <w:rsid w:val="001F2C68"/>
    <w:rsid w:val="001F5289"/>
    <w:rsid w:val="00205ACF"/>
    <w:rsid w:val="002111C9"/>
    <w:rsid w:val="002162B5"/>
    <w:rsid w:val="00227091"/>
    <w:rsid w:val="00237A11"/>
    <w:rsid w:val="00274F3F"/>
    <w:rsid w:val="00275002"/>
    <w:rsid w:val="002A56B1"/>
    <w:rsid w:val="002B1476"/>
    <w:rsid w:val="002E1B03"/>
    <w:rsid w:val="002F3944"/>
    <w:rsid w:val="003069DC"/>
    <w:rsid w:val="00316449"/>
    <w:rsid w:val="00325B7E"/>
    <w:rsid w:val="003326D6"/>
    <w:rsid w:val="00371178"/>
    <w:rsid w:val="003A5EBC"/>
    <w:rsid w:val="003B3746"/>
    <w:rsid w:val="003C1425"/>
    <w:rsid w:val="003D4020"/>
    <w:rsid w:val="003D6463"/>
    <w:rsid w:val="003F3BE8"/>
    <w:rsid w:val="003F4A07"/>
    <w:rsid w:val="00411919"/>
    <w:rsid w:val="004169AD"/>
    <w:rsid w:val="00426ED4"/>
    <w:rsid w:val="00426F7D"/>
    <w:rsid w:val="00435A50"/>
    <w:rsid w:val="00455E49"/>
    <w:rsid w:val="004835EF"/>
    <w:rsid w:val="00490CF6"/>
    <w:rsid w:val="004B183C"/>
    <w:rsid w:val="004B2842"/>
    <w:rsid w:val="004B5DEC"/>
    <w:rsid w:val="004B62F5"/>
    <w:rsid w:val="004C62D2"/>
    <w:rsid w:val="004D230A"/>
    <w:rsid w:val="004F34EB"/>
    <w:rsid w:val="004F62BB"/>
    <w:rsid w:val="00534084"/>
    <w:rsid w:val="005417C6"/>
    <w:rsid w:val="00541E21"/>
    <w:rsid w:val="00542FA7"/>
    <w:rsid w:val="00550933"/>
    <w:rsid w:val="00552C30"/>
    <w:rsid w:val="005566C0"/>
    <w:rsid w:val="00567A02"/>
    <w:rsid w:val="005A051C"/>
    <w:rsid w:val="005C06B7"/>
    <w:rsid w:val="005C1FDF"/>
    <w:rsid w:val="005C32C7"/>
    <w:rsid w:val="005C4AFD"/>
    <w:rsid w:val="005D1463"/>
    <w:rsid w:val="005E2A44"/>
    <w:rsid w:val="005E5C11"/>
    <w:rsid w:val="005E7AD5"/>
    <w:rsid w:val="005F03A4"/>
    <w:rsid w:val="005F6913"/>
    <w:rsid w:val="006121C7"/>
    <w:rsid w:val="00613CCF"/>
    <w:rsid w:val="00617D66"/>
    <w:rsid w:val="00634754"/>
    <w:rsid w:val="00642D2C"/>
    <w:rsid w:val="00653A5E"/>
    <w:rsid w:val="00660BE3"/>
    <w:rsid w:val="006667AC"/>
    <w:rsid w:val="00671C32"/>
    <w:rsid w:val="0069307A"/>
    <w:rsid w:val="006A2CE2"/>
    <w:rsid w:val="006B2C38"/>
    <w:rsid w:val="006C22ED"/>
    <w:rsid w:val="006E724A"/>
    <w:rsid w:val="006F040A"/>
    <w:rsid w:val="006F12CE"/>
    <w:rsid w:val="006F2AC7"/>
    <w:rsid w:val="00704346"/>
    <w:rsid w:val="00706DF9"/>
    <w:rsid w:val="00707C77"/>
    <w:rsid w:val="00737335"/>
    <w:rsid w:val="00765614"/>
    <w:rsid w:val="007843C6"/>
    <w:rsid w:val="007849A3"/>
    <w:rsid w:val="007A2F71"/>
    <w:rsid w:val="007A4385"/>
    <w:rsid w:val="007A6ACC"/>
    <w:rsid w:val="007A6E9D"/>
    <w:rsid w:val="007C052F"/>
    <w:rsid w:val="007E1F9C"/>
    <w:rsid w:val="007F3E0F"/>
    <w:rsid w:val="00815476"/>
    <w:rsid w:val="00834780"/>
    <w:rsid w:val="00836F2B"/>
    <w:rsid w:val="00841C30"/>
    <w:rsid w:val="0084662A"/>
    <w:rsid w:val="00846F0E"/>
    <w:rsid w:val="00853A98"/>
    <w:rsid w:val="00860A5F"/>
    <w:rsid w:val="00862C8D"/>
    <w:rsid w:val="008849B0"/>
    <w:rsid w:val="008912E6"/>
    <w:rsid w:val="0089366A"/>
    <w:rsid w:val="008B2061"/>
    <w:rsid w:val="008E26C2"/>
    <w:rsid w:val="008F2901"/>
    <w:rsid w:val="008F4BF1"/>
    <w:rsid w:val="00903B55"/>
    <w:rsid w:val="00903D97"/>
    <w:rsid w:val="00930FE6"/>
    <w:rsid w:val="00934086"/>
    <w:rsid w:val="0093614B"/>
    <w:rsid w:val="009525FA"/>
    <w:rsid w:val="00960007"/>
    <w:rsid w:val="009729C9"/>
    <w:rsid w:val="00974409"/>
    <w:rsid w:val="009A34AB"/>
    <w:rsid w:val="009A35A4"/>
    <w:rsid w:val="009B673B"/>
    <w:rsid w:val="009D0C46"/>
    <w:rsid w:val="009D720F"/>
    <w:rsid w:val="009F1399"/>
    <w:rsid w:val="009F172D"/>
    <w:rsid w:val="00A05149"/>
    <w:rsid w:val="00A13B7C"/>
    <w:rsid w:val="00A17901"/>
    <w:rsid w:val="00A42FD4"/>
    <w:rsid w:val="00A703DF"/>
    <w:rsid w:val="00A72681"/>
    <w:rsid w:val="00A72698"/>
    <w:rsid w:val="00A72E5B"/>
    <w:rsid w:val="00A91FF1"/>
    <w:rsid w:val="00AA37D6"/>
    <w:rsid w:val="00AB151A"/>
    <w:rsid w:val="00AB6C7E"/>
    <w:rsid w:val="00AC6C61"/>
    <w:rsid w:val="00AD2EAF"/>
    <w:rsid w:val="00AD5542"/>
    <w:rsid w:val="00B263AF"/>
    <w:rsid w:val="00B557B9"/>
    <w:rsid w:val="00B72A32"/>
    <w:rsid w:val="00B73C62"/>
    <w:rsid w:val="00B8356E"/>
    <w:rsid w:val="00B84795"/>
    <w:rsid w:val="00BA0D14"/>
    <w:rsid w:val="00BA1C11"/>
    <w:rsid w:val="00BB1A6F"/>
    <w:rsid w:val="00BD343F"/>
    <w:rsid w:val="00BE3D19"/>
    <w:rsid w:val="00C00084"/>
    <w:rsid w:val="00C03AF4"/>
    <w:rsid w:val="00C04705"/>
    <w:rsid w:val="00C0520A"/>
    <w:rsid w:val="00C11ADE"/>
    <w:rsid w:val="00C125AD"/>
    <w:rsid w:val="00C14EFA"/>
    <w:rsid w:val="00C21AA8"/>
    <w:rsid w:val="00C25C9C"/>
    <w:rsid w:val="00C352C2"/>
    <w:rsid w:val="00C60B1D"/>
    <w:rsid w:val="00C706DF"/>
    <w:rsid w:val="00C7158D"/>
    <w:rsid w:val="00CA6EA0"/>
    <w:rsid w:val="00CC2315"/>
    <w:rsid w:val="00CC2DC3"/>
    <w:rsid w:val="00CC6C19"/>
    <w:rsid w:val="00CD0A44"/>
    <w:rsid w:val="00CD1B0C"/>
    <w:rsid w:val="00CE3676"/>
    <w:rsid w:val="00CF424E"/>
    <w:rsid w:val="00D03588"/>
    <w:rsid w:val="00D14E2C"/>
    <w:rsid w:val="00D179B3"/>
    <w:rsid w:val="00D34176"/>
    <w:rsid w:val="00D72A7C"/>
    <w:rsid w:val="00D97DF0"/>
    <w:rsid w:val="00DA4F41"/>
    <w:rsid w:val="00DA5410"/>
    <w:rsid w:val="00DB5B15"/>
    <w:rsid w:val="00DB6147"/>
    <w:rsid w:val="00DB70F3"/>
    <w:rsid w:val="00DF1EB3"/>
    <w:rsid w:val="00E04B99"/>
    <w:rsid w:val="00E11A79"/>
    <w:rsid w:val="00E23B8E"/>
    <w:rsid w:val="00E33C99"/>
    <w:rsid w:val="00E40A67"/>
    <w:rsid w:val="00E45D00"/>
    <w:rsid w:val="00E5565C"/>
    <w:rsid w:val="00E64803"/>
    <w:rsid w:val="00E97A6F"/>
    <w:rsid w:val="00EB43CD"/>
    <w:rsid w:val="00EB70AA"/>
    <w:rsid w:val="00EE4DD3"/>
    <w:rsid w:val="00EF37A5"/>
    <w:rsid w:val="00F068A1"/>
    <w:rsid w:val="00F20789"/>
    <w:rsid w:val="00F210FE"/>
    <w:rsid w:val="00F40328"/>
    <w:rsid w:val="00F40B9F"/>
    <w:rsid w:val="00F50276"/>
    <w:rsid w:val="00F62160"/>
    <w:rsid w:val="00F7216E"/>
    <w:rsid w:val="00F72A58"/>
    <w:rsid w:val="00F73DEF"/>
    <w:rsid w:val="00F77BA0"/>
    <w:rsid w:val="00F94DA5"/>
    <w:rsid w:val="00FB452C"/>
    <w:rsid w:val="00FB4968"/>
    <w:rsid w:val="00FC2949"/>
    <w:rsid w:val="00FC4816"/>
    <w:rsid w:val="00FD467B"/>
    <w:rsid w:val="00FE1532"/>
    <w:rsid w:val="00FE31C4"/>
    <w:rsid w:val="00FE6F8D"/>
    <w:rsid w:val="00FF4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D92AF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476"/>
    <w:pPr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paragraph" w:styleId="Heading1">
    <w:name w:val="heading 1"/>
    <w:basedOn w:val="Normal"/>
    <w:next w:val="Normal"/>
    <w:link w:val="Heading1Char"/>
    <w:qFormat/>
    <w:rsid w:val="00815476"/>
    <w:pPr>
      <w:pageBreakBefore/>
      <w:numPr>
        <w:numId w:val="1"/>
      </w:numPr>
      <w:pBdr>
        <w:bottom w:val="single" w:sz="18" w:space="1" w:color="auto"/>
      </w:pBdr>
      <w:tabs>
        <w:tab w:val="left" w:pos="936"/>
      </w:tabs>
      <w:spacing w:before="120" w:after="240"/>
      <w:outlineLvl w:val="0"/>
    </w:pPr>
    <w:rPr>
      <w:rFonts w:eastAsia="Batang" w:cs="Arial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15476"/>
    <w:pPr>
      <w:keepNext/>
      <w:numPr>
        <w:ilvl w:val="1"/>
        <w:numId w:val="1"/>
      </w:numPr>
      <w:pBdr>
        <w:bottom w:val="single" w:sz="12" w:space="1" w:color="auto"/>
      </w:pBdr>
      <w:tabs>
        <w:tab w:val="left" w:pos="936"/>
      </w:tabs>
      <w:spacing w:before="60" w:after="240"/>
      <w:outlineLvl w:val="1"/>
    </w:pPr>
    <w:rPr>
      <w:rFonts w:eastAsia="Batang" w:cs="Arial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15476"/>
    <w:pPr>
      <w:keepNext/>
      <w:numPr>
        <w:ilvl w:val="2"/>
        <w:numId w:val="1"/>
      </w:numPr>
      <w:tabs>
        <w:tab w:val="left" w:pos="936"/>
      </w:tabs>
      <w:spacing w:before="60" w:after="120"/>
      <w:outlineLvl w:val="2"/>
    </w:pPr>
    <w:rPr>
      <w:rFonts w:eastAsia="Batang" w:cs="Arial"/>
      <w:b/>
      <w:szCs w:val="24"/>
    </w:rPr>
  </w:style>
  <w:style w:type="paragraph" w:styleId="Heading4">
    <w:name w:val="heading 4"/>
    <w:basedOn w:val="Normal"/>
    <w:next w:val="Normal"/>
    <w:link w:val="Heading4Char"/>
    <w:qFormat/>
    <w:rsid w:val="00815476"/>
    <w:pPr>
      <w:keepNext/>
      <w:numPr>
        <w:ilvl w:val="3"/>
        <w:numId w:val="1"/>
      </w:numPr>
      <w:spacing w:before="60" w:after="120"/>
      <w:outlineLvl w:val="3"/>
    </w:pPr>
    <w:rPr>
      <w:rFonts w:eastAsia="Batang" w:cs="Angsana New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15476"/>
    <w:rPr>
      <w:rFonts w:ascii="Arial" w:eastAsia="Batang" w:hAnsi="Arial" w:cs="Arial"/>
      <w:b/>
      <w:sz w:val="32"/>
      <w:szCs w:val="32"/>
      <w:lang w:val="en-GB" w:eastAsia="ko-KR"/>
    </w:rPr>
  </w:style>
  <w:style w:type="character" w:customStyle="1" w:styleId="Heading2Char">
    <w:name w:val="Heading 2 Char"/>
    <w:basedOn w:val="DefaultParagraphFont"/>
    <w:link w:val="Heading2"/>
    <w:rsid w:val="00815476"/>
    <w:rPr>
      <w:rFonts w:ascii="Arial" w:eastAsia="Batang" w:hAnsi="Arial" w:cs="Arial"/>
      <w:b/>
      <w:sz w:val="28"/>
      <w:szCs w:val="28"/>
      <w:lang w:val="en-GB" w:eastAsia="ko-KR"/>
    </w:rPr>
  </w:style>
  <w:style w:type="character" w:customStyle="1" w:styleId="Heading3Char">
    <w:name w:val="Heading 3 Char"/>
    <w:basedOn w:val="DefaultParagraphFont"/>
    <w:link w:val="Heading3"/>
    <w:rsid w:val="00815476"/>
    <w:rPr>
      <w:rFonts w:ascii="Arial" w:eastAsia="Batang" w:hAnsi="Arial" w:cs="Arial"/>
      <w:b/>
      <w:sz w:val="20"/>
      <w:lang w:val="en-GB" w:eastAsia="ko-KR"/>
    </w:rPr>
  </w:style>
  <w:style w:type="character" w:customStyle="1" w:styleId="Heading4Char">
    <w:name w:val="Heading 4 Char"/>
    <w:basedOn w:val="DefaultParagraphFont"/>
    <w:link w:val="Heading4"/>
    <w:rsid w:val="00815476"/>
    <w:rPr>
      <w:rFonts w:ascii="Arial" w:eastAsia="Batang" w:hAnsi="Arial" w:cs="Angsana New"/>
      <w:b/>
      <w:sz w:val="20"/>
      <w:szCs w:val="22"/>
      <w:lang w:val="en-GB" w:eastAsia="ko-KR"/>
    </w:rPr>
  </w:style>
  <w:style w:type="paragraph" w:styleId="Title">
    <w:name w:val="Title"/>
    <w:aliases w:val="Document Description"/>
    <w:basedOn w:val="Normal"/>
    <w:next w:val="Normal"/>
    <w:link w:val="TitleChar"/>
    <w:uiPriority w:val="99"/>
    <w:qFormat/>
    <w:rsid w:val="00815476"/>
    <w:pPr>
      <w:keepNext/>
      <w:spacing w:before="240" w:after="60"/>
    </w:pPr>
    <w:rPr>
      <w:b/>
      <w:kern w:val="28"/>
      <w:sz w:val="24"/>
    </w:rPr>
  </w:style>
  <w:style w:type="character" w:customStyle="1" w:styleId="TitleChar">
    <w:name w:val="Title Char"/>
    <w:aliases w:val="Document Description Char"/>
    <w:basedOn w:val="DefaultParagraphFont"/>
    <w:link w:val="Title"/>
    <w:uiPriority w:val="99"/>
    <w:rsid w:val="00815476"/>
    <w:rPr>
      <w:rFonts w:ascii="Arial" w:eastAsia="Times New Roman" w:hAnsi="Arial" w:cs="Times New Roman"/>
      <w:b/>
      <w:kern w:val="28"/>
      <w:szCs w:val="20"/>
      <w:lang w:val="en-GB" w:eastAsia="ko-KR"/>
    </w:rPr>
  </w:style>
  <w:style w:type="character" w:styleId="Hyperlink">
    <w:name w:val="Hyperlink"/>
    <w:basedOn w:val="DefaultParagraphFont"/>
    <w:uiPriority w:val="99"/>
    <w:rsid w:val="00815476"/>
    <w:rPr>
      <w:color w:val="0000FF"/>
      <w:u w:val="single"/>
    </w:rPr>
  </w:style>
  <w:style w:type="paragraph" w:customStyle="1" w:styleId="body1">
    <w:name w:val="body 1"/>
    <w:basedOn w:val="Normal"/>
    <w:link w:val="body1Char"/>
    <w:rsid w:val="00815476"/>
    <w:pPr>
      <w:keepLines/>
      <w:spacing w:before="120"/>
      <w:ind w:left="567"/>
      <w:jc w:val="left"/>
    </w:pPr>
    <w:rPr>
      <w:rFonts w:ascii="Times New Roman" w:hAnsi="Times New Roman"/>
      <w:sz w:val="24"/>
      <w:lang w:val="en-US" w:eastAsia="en-US"/>
    </w:rPr>
  </w:style>
  <w:style w:type="character" w:customStyle="1" w:styleId="body1Char">
    <w:name w:val="body 1 Char"/>
    <w:basedOn w:val="DefaultParagraphFont"/>
    <w:link w:val="body1"/>
    <w:locked/>
    <w:rsid w:val="00815476"/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body2">
    <w:name w:val="body 2"/>
    <w:basedOn w:val="body1"/>
    <w:link w:val="body2Char"/>
    <w:uiPriority w:val="99"/>
    <w:rsid w:val="00815476"/>
    <w:pPr>
      <w:ind w:left="993"/>
    </w:pPr>
  </w:style>
  <w:style w:type="character" w:customStyle="1" w:styleId="body2Char">
    <w:name w:val="body 2 Char"/>
    <w:basedOn w:val="body1Char"/>
    <w:link w:val="body2"/>
    <w:uiPriority w:val="99"/>
    <w:locked/>
    <w:rsid w:val="00815476"/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CoverText">
    <w:name w:val="Cover Text"/>
    <w:basedOn w:val="BodyText"/>
    <w:uiPriority w:val="99"/>
    <w:rsid w:val="00815476"/>
    <w:pPr>
      <w:spacing w:after="0" w:line="276" w:lineRule="auto"/>
      <w:jc w:val="right"/>
    </w:pPr>
    <w:rPr>
      <w:rFonts w:ascii="Calibri" w:eastAsia="PMingLiU" w:hAnsi="Calibri"/>
      <w:sz w:val="28"/>
      <w:szCs w:val="22"/>
      <w:lang w:eastAsia="en-US"/>
    </w:rPr>
  </w:style>
  <w:style w:type="paragraph" w:customStyle="1" w:styleId="Iwovtextbox">
    <w:name w:val="Iwov_text_box"/>
    <w:basedOn w:val="Normal"/>
    <w:uiPriority w:val="99"/>
    <w:rsid w:val="00815476"/>
    <w:pPr>
      <w:keepLines/>
      <w:spacing w:before="120" w:after="120" w:line="280" w:lineRule="atLeast"/>
      <w:jc w:val="left"/>
    </w:pPr>
    <w:rPr>
      <w:rFonts w:eastAsia="PMingLiU" w:cs="Arial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81547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15476"/>
    <w:rPr>
      <w:rFonts w:ascii="Arial" w:eastAsia="Times New Roman" w:hAnsi="Arial" w:cs="Times New Roman"/>
      <w:sz w:val="20"/>
      <w:szCs w:val="20"/>
      <w:lang w:val="en-GB" w:eastAsia="ko-KR"/>
    </w:rPr>
  </w:style>
  <w:style w:type="paragraph" w:styleId="Footer">
    <w:name w:val="footer"/>
    <w:basedOn w:val="Normal"/>
    <w:link w:val="FooterChar"/>
    <w:uiPriority w:val="99"/>
    <w:unhideWhenUsed/>
    <w:rsid w:val="006930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307A"/>
    <w:rPr>
      <w:rFonts w:ascii="Arial" w:eastAsia="Times New Roman" w:hAnsi="Arial" w:cs="Times New Roman"/>
      <w:sz w:val="20"/>
      <w:szCs w:val="20"/>
      <w:lang w:val="en-GB" w:eastAsia="ko-KR"/>
    </w:rPr>
  </w:style>
  <w:style w:type="character" w:styleId="PageNumber">
    <w:name w:val="page number"/>
    <w:basedOn w:val="DefaultParagraphFont"/>
    <w:uiPriority w:val="99"/>
    <w:semiHidden/>
    <w:unhideWhenUsed/>
    <w:rsid w:val="0069307A"/>
  </w:style>
  <w:style w:type="paragraph" w:styleId="TOC1">
    <w:name w:val="toc 1"/>
    <w:basedOn w:val="Normal"/>
    <w:next w:val="Normal"/>
    <w:autoRedefine/>
    <w:uiPriority w:val="39"/>
    <w:unhideWhenUsed/>
    <w:rsid w:val="00B8356E"/>
    <w:pPr>
      <w:tabs>
        <w:tab w:val="left" w:pos="600"/>
        <w:tab w:val="right" w:leader="dot" w:pos="10450"/>
      </w:tabs>
    </w:pPr>
    <w:rPr>
      <w:b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B8356E"/>
    <w:pPr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B8356E"/>
    <w:pPr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B8356E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B8356E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B8356E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B8356E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B8356E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B8356E"/>
    <w:pPr>
      <w:ind w:left="1600"/>
    </w:pPr>
  </w:style>
  <w:style w:type="paragraph" w:styleId="ListParagraph">
    <w:name w:val="List Paragraph"/>
    <w:basedOn w:val="Normal"/>
    <w:uiPriority w:val="34"/>
    <w:qFormat/>
    <w:rsid w:val="000A4FE2"/>
    <w:pPr>
      <w:ind w:left="720"/>
      <w:contextualSpacing/>
    </w:pPr>
  </w:style>
  <w:style w:type="table" w:styleId="TableGrid">
    <w:name w:val="Table Grid"/>
    <w:basedOn w:val="TableNormal"/>
    <w:uiPriority w:val="39"/>
    <w:rsid w:val="001A0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0E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E41"/>
    <w:rPr>
      <w:rFonts w:ascii="Segoe UI" w:eastAsia="Times New Roman" w:hAnsi="Segoe UI" w:cs="Segoe UI"/>
      <w:sz w:val="18"/>
      <w:szCs w:val="18"/>
      <w:lang w:val="en-GB" w:eastAsia="ko-KR"/>
    </w:rPr>
  </w:style>
  <w:style w:type="paragraph" w:styleId="TOCHeading">
    <w:name w:val="TOC Heading"/>
    <w:basedOn w:val="Heading1"/>
    <w:next w:val="Normal"/>
    <w:uiPriority w:val="39"/>
    <w:unhideWhenUsed/>
    <w:qFormat/>
    <w:rsid w:val="001D3EB0"/>
    <w:pPr>
      <w:keepNext/>
      <w:keepLines/>
      <w:pageBreakBefore w:val="0"/>
      <w:numPr>
        <w:numId w:val="0"/>
      </w:numPr>
      <w:pBdr>
        <w:bottom w:val="none" w:sz="0" w:space="0" w:color="auto"/>
      </w:pBdr>
      <w:tabs>
        <w:tab w:val="clear" w:pos="9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C60B1D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0B1D"/>
    <w:rPr>
      <w:rFonts w:ascii="Arial" w:eastAsia="Times New Roman" w:hAnsi="Arial" w:cs="Times New Roman"/>
      <w:sz w:val="20"/>
      <w:szCs w:val="20"/>
      <w:lang w:val="en-GB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yperlink" Target="http://www.opentext.com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://www.opentext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B7B41-DB7D-403E-8287-9E3934698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9</Pages>
  <Words>92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Aristizabal</dc:creator>
  <cp:keywords/>
  <dc:description/>
  <cp:lastModifiedBy>Juan Aristizabal Bustamante</cp:lastModifiedBy>
  <cp:revision>12</cp:revision>
  <dcterms:created xsi:type="dcterms:W3CDTF">2016-12-13T14:02:00Z</dcterms:created>
  <dcterms:modified xsi:type="dcterms:W3CDTF">2016-12-14T01:47:00Z</dcterms:modified>
</cp:coreProperties>
</file>